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5A" w:rsidRPr="003B2EBB" w:rsidRDefault="00CB3967" w:rsidP="00CB3967">
      <w:pPr>
        <w:pStyle w:val="ConsPlusNonformat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33595A" w:rsidRPr="003B2EBB">
        <w:rPr>
          <w:rFonts w:ascii="Times New Roman" w:hAnsi="Times New Roman"/>
          <w:sz w:val="28"/>
          <w:szCs w:val="28"/>
        </w:rPr>
        <w:t>ПРИЛОЖЕНИЕ</w:t>
      </w:r>
    </w:p>
    <w:p w:rsidR="0033595A" w:rsidRPr="003B2EBB" w:rsidRDefault="0033595A" w:rsidP="00CB3967">
      <w:pPr>
        <w:pStyle w:val="ConsPlusNonformat0"/>
        <w:jc w:val="right"/>
        <w:rPr>
          <w:rFonts w:ascii="Times New Roman" w:hAnsi="Times New Roman"/>
          <w:sz w:val="28"/>
          <w:szCs w:val="28"/>
        </w:rPr>
      </w:pPr>
      <w:r w:rsidRPr="003B2E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3595A" w:rsidRPr="003B2EBB" w:rsidRDefault="00CB3967" w:rsidP="00CB3967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33595A" w:rsidRPr="003B2EBB">
        <w:rPr>
          <w:rFonts w:ascii="Times New Roman" w:hAnsi="Times New Roman"/>
          <w:sz w:val="28"/>
          <w:szCs w:val="28"/>
        </w:rPr>
        <w:t>города Кемерово</w:t>
      </w:r>
    </w:p>
    <w:p w:rsidR="0033595A" w:rsidRPr="003B2EBB" w:rsidRDefault="0033595A" w:rsidP="00CB3967">
      <w:pPr>
        <w:pStyle w:val="ConsPlusNonformat0"/>
        <w:jc w:val="right"/>
        <w:rPr>
          <w:rFonts w:ascii="Times New Roman" w:hAnsi="Times New Roman"/>
          <w:sz w:val="28"/>
          <w:szCs w:val="28"/>
        </w:rPr>
      </w:pPr>
      <w:r w:rsidRPr="003B2EBB">
        <w:rPr>
          <w:rFonts w:ascii="Times New Roman" w:hAnsi="Times New Roman"/>
          <w:sz w:val="28"/>
          <w:szCs w:val="28"/>
        </w:rPr>
        <w:t>от</w:t>
      </w:r>
      <w:r w:rsidR="000D2BC0">
        <w:rPr>
          <w:rFonts w:ascii="Times New Roman" w:hAnsi="Times New Roman"/>
          <w:sz w:val="28"/>
          <w:szCs w:val="28"/>
        </w:rPr>
        <w:t xml:space="preserve"> 05.04.2019 </w:t>
      </w:r>
      <w:r w:rsidRPr="003B2EBB">
        <w:rPr>
          <w:rFonts w:ascii="Times New Roman" w:hAnsi="Times New Roman"/>
          <w:sz w:val="28"/>
          <w:szCs w:val="28"/>
        </w:rPr>
        <w:t>№</w:t>
      </w:r>
      <w:r w:rsidR="000D2BC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D2BC0">
        <w:rPr>
          <w:rFonts w:ascii="Times New Roman" w:hAnsi="Times New Roman"/>
          <w:sz w:val="28"/>
          <w:szCs w:val="28"/>
        </w:rPr>
        <w:t>756</w:t>
      </w:r>
    </w:p>
    <w:p w:rsidR="0033595A" w:rsidRPr="003B2EBB" w:rsidRDefault="0033595A" w:rsidP="0033595A">
      <w:pPr>
        <w:ind w:right="57"/>
        <w:jc w:val="center"/>
        <w:rPr>
          <w:b/>
          <w:bCs/>
          <w:color w:val="000000"/>
          <w:sz w:val="28"/>
          <w:szCs w:val="28"/>
        </w:rPr>
      </w:pPr>
    </w:p>
    <w:p w:rsidR="00350760" w:rsidRDefault="00350760" w:rsidP="00CB3967">
      <w:pPr>
        <w:rPr>
          <w:b/>
          <w:bCs/>
          <w:sz w:val="28"/>
          <w:szCs w:val="28"/>
        </w:rPr>
      </w:pPr>
    </w:p>
    <w:p w:rsidR="00D165EF" w:rsidRPr="00350760" w:rsidRDefault="00B93C0E" w:rsidP="00D165EF">
      <w:pPr>
        <w:jc w:val="center"/>
        <w:rPr>
          <w:b/>
          <w:sz w:val="28"/>
          <w:szCs w:val="28"/>
        </w:rPr>
      </w:pPr>
      <w:r w:rsidRPr="003B2EBB">
        <w:rPr>
          <w:b/>
          <w:bCs/>
          <w:sz w:val="28"/>
          <w:szCs w:val="28"/>
        </w:rPr>
        <w:t>2</w:t>
      </w:r>
      <w:r w:rsidR="004A38B5" w:rsidRPr="003B2EBB">
        <w:rPr>
          <w:b/>
          <w:bCs/>
          <w:sz w:val="28"/>
          <w:szCs w:val="28"/>
        </w:rPr>
        <w:t>.</w:t>
      </w:r>
      <w:r w:rsidR="004A38B5" w:rsidRPr="003B2EBB">
        <w:rPr>
          <w:bCs/>
          <w:sz w:val="28"/>
          <w:szCs w:val="28"/>
        </w:rPr>
        <w:t xml:space="preserve"> </w:t>
      </w:r>
      <w:r w:rsidR="004A38B5" w:rsidRPr="003B2EBB">
        <w:rPr>
          <w:b/>
          <w:sz w:val="28"/>
          <w:szCs w:val="28"/>
        </w:rPr>
        <w:t xml:space="preserve">Характеристика текущего состояния сферы </w:t>
      </w:r>
      <w:r w:rsidR="004A38B5" w:rsidRPr="00350760">
        <w:rPr>
          <w:b/>
          <w:sz w:val="28"/>
          <w:szCs w:val="28"/>
        </w:rPr>
        <w:t>де</w:t>
      </w:r>
      <w:r w:rsidR="00D165EF" w:rsidRPr="00350760">
        <w:rPr>
          <w:b/>
          <w:sz w:val="28"/>
          <w:szCs w:val="28"/>
        </w:rPr>
        <w:t>йствия</w:t>
      </w:r>
    </w:p>
    <w:p w:rsidR="004A38B5" w:rsidRPr="003B2EBB" w:rsidRDefault="00D165EF" w:rsidP="00D165EF">
      <w:pPr>
        <w:jc w:val="center"/>
        <w:rPr>
          <w:b/>
          <w:sz w:val="28"/>
          <w:szCs w:val="28"/>
        </w:rPr>
      </w:pPr>
      <w:r w:rsidRPr="00350760">
        <w:rPr>
          <w:b/>
          <w:sz w:val="28"/>
          <w:szCs w:val="28"/>
        </w:rPr>
        <w:t xml:space="preserve"> муниципальной программы</w:t>
      </w:r>
    </w:p>
    <w:p w:rsidR="004A38B5" w:rsidRPr="003B2EBB" w:rsidRDefault="004A38B5" w:rsidP="004A38B5">
      <w:pPr>
        <w:rPr>
          <w:sz w:val="28"/>
          <w:szCs w:val="28"/>
        </w:rPr>
      </w:pPr>
    </w:p>
    <w:p w:rsidR="003B306B" w:rsidRDefault="00371993" w:rsidP="003B306B">
      <w:pPr>
        <w:ind w:firstLine="709"/>
        <w:jc w:val="both"/>
        <w:rPr>
          <w:sz w:val="28"/>
          <w:szCs w:val="28"/>
        </w:rPr>
      </w:pPr>
      <w:r w:rsidRPr="003B2EBB">
        <w:rPr>
          <w:sz w:val="28"/>
          <w:szCs w:val="28"/>
        </w:rPr>
        <w:t>Город Кемерово  является  крупным промышленным, административным и культурным центром Кемеровской области. Решение важных вопросов обеспечения жизнедеятельности города во многом осуществляется при непосредственном участии населения. Одной из действенных форм участия населения в решении г</w:t>
      </w:r>
      <w:r w:rsidR="003B306B">
        <w:rPr>
          <w:sz w:val="28"/>
          <w:szCs w:val="28"/>
        </w:rPr>
        <w:t>ородских вопросов является ТОС.</w:t>
      </w:r>
    </w:p>
    <w:p w:rsidR="003B306B" w:rsidRDefault="00371993" w:rsidP="003B306B">
      <w:pPr>
        <w:ind w:firstLine="709"/>
        <w:jc w:val="both"/>
        <w:rPr>
          <w:sz w:val="28"/>
          <w:szCs w:val="28"/>
        </w:rPr>
      </w:pPr>
      <w:r w:rsidRPr="003B2EBB">
        <w:rPr>
          <w:sz w:val="28"/>
          <w:szCs w:val="28"/>
        </w:rPr>
        <w:t xml:space="preserve">После вступления </w:t>
      </w:r>
      <w:r w:rsidR="003D31B7">
        <w:rPr>
          <w:sz w:val="28"/>
          <w:szCs w:val="28"/>
        </w:rPr>
        <w:t>в силу Федерального закона от 06</w:t>
      </w:r>
      <w:r w:rsidRPr="003B2EBB">
        <w:rPr>
          <w:sz w:val="28"/>
          <w:szCs w:val="28"/>
        </w:rPr>
        <w:t>.10.2003 № 131-ФЗ «Об общих принципах организации местного самоуправления в Российской Федерации» была разработана нормативная основа р</w:t>
      </w:r>
      <w:r w:rsidR="003B306B">
        <w:rPr>
          <w:sz w:val="28"/>
          <w:szCs w:val="28"/>
        </w:rPr>
        <w:t>азвития ТОС  в городе Кемерово.</w:t>
      </w:r>
    </w:p>
    <w:p w:rsidR="003B306B" w:rsidRDefault="00954AE7" w:rsidP="003B306B">
      <w:pPr>
        <w:ind w:firstLine="709"/>
        <w:jc w:val="both"/>
        <w:rPr>
          <w:sz w:val="28"/>
          <w:szCs w:val="28"/>
        </w:rPr>
      </w:pPr>
      <w:hyperlink r:id="rId8" w:history="1">
        <w:r w:rsidR="00371993" w:rsidRPr="003B2EBB">
          <w:rPr>
            <w:rStyle w:val="a4"/>
            <w:color w:val="auto"/>
            <w:sz w:val="28"/>
            <w:szCs w:val="28"/>
            <w:u w:val="none"/>
          </w:rPr>
          <w:t>Уставом города Кемерово</w:t>
        </w:r>
      </w:hyperlink>
      <w:r w:rsidR="00371993" w:rsidRPr="003B2EBB">
        <w:rPr>
          <w:sz w:val="28"/>
          <w:szCs w:val="28"/>
        </w:rPr>
        <w:t>, Положением «О территориальном общественном самоуправлении в городе  Кемерово» (постановление Кемеровского городского Совета народных</w:t>
      </w:r>
      <w:r w:rsidR="00D165EF">
        <w:rPr>
          <w:sz w:val="28"/>
          <w:szCs w:val="28"/>
        </w:rPr>
        <w:t xml:space="preserve"> депутатов от 26.02.2006 № 313)</w:t>
      </w:r>
      <w:r w:rsidR="00371993" w:rsidRPr="003B2EBB">
        <w:rPr>
          <w:sz w:val="28"/>
          <w:szCs w:val="28"/>
        </w:rPr>
        <w:t xml:space="preserve"> установлены принципы и порядок организации территориального общественного самоуправления, его правовые, территориальные и финансово-экономические основы, гарантии осуществления ТОС, опреде</w:t>
      </w:r>
      <w:r w:rsidR="003B306B">
        <w:rPr>
          <w:sz w:val="28"/>
          <w:szCs w:val="28"/>
        </w:rPr>
        <w:t xml:space="preserve">лена компетенция органов ТОС. </w:t>
      </w:r>
    </w:p>
    <w:p w:rsidR="003B306B" w:rsidRDefault="00371993" w:rsidP="003B306B">
      <w:pPr>
        <w:ind w:firstLine="709"/>
        <w:jc w:val="both"/>
        <w:rPr>
          <w:sz w:val="28"/>
          <w:szCs w:val="28"/>
        </w:rPr>
      </w:pPr>
      <w:r w:rsidRPr="003B2EBB">
        <w:rPr>
          <w:sz w:val="28"/>
          <w:szCs w:val="28"/>
        </w:rPr>
        <w:t xml:space="preserve">Процесс формирования системы ТОС  продолжается: создаются новые органы ТОС, увеличивается число граждан, которые участвуют в общественно значимых делах на благо города и его жителей. Органы ТОС  взаимодействуют со </w:t>
      </w:r>
      <w:r w:rsidR="00054D66">
        <w:rPr>
          <w:sz w:val="28"/>
          <w:szCs w:val="28"/>
        </w:rPr>
        <w:t xml:space="preserve">всеми </w:t>
      </w:r>
      <w:r w:rsidRPr="003B2EBB">
        <w:rPr>
          <w:sz w:val="28"/>
          <w:szCs w:val="28"/>
        </w:rPr>
        <w:t>службами   города.</w:t>
      </w:r>
    </w:p>
    <w:p w:rsidR="003B306B" w:rsidRDefault="00E7679A" w:rsidP="003B3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D092B">
        <w:rPr>
          <w:sz w:val="28"/>
          <w:szCs w:val="28"/>
        </w:rPr>
        <w:t>8</w:t>
      </w:r>
      <w:r w:rsidR="00371993" w:rsidRPr="003B2EBB">
        <w:rPr>
          <w:sz w:val="28"/>
          <w:szCs w:val="28"/>
        </w:rPr>
        <w:t xml:space="preserve"> году в городе Кемерово действ</w:t>
      </w:r>
      <w:r w:rsidR="00D30A3F">
        <w:rPr>
          <w:sz w:val="28"/>
          <w:szCs w:val="28"/>
        </w:rPr>
        <w:t>овал 51 окружной комитет территориального общественного самоуправления, в состав которых вход</w:t>
      </w:r>
      <w:r w:rsidR="0082144D">
        <w:rPr>
          <w:sz w:val="28"/>
          <w:szCs w:val="28"/>
        </w:rPr>
        <w:t>ят</w:t>
      </w:r>
      <w:r w:rsidR="00D30A3F">
        <w:rPr>
          <w:sz w:val="28"/>
          <w:szCs w:val="28"/>
        </w:rPr>
        <w:t xml:space="preserve"> 777</w:t>
      </w:r>
      <w:r w:rsidRPr="00E7679A">
        <w:rPr>
          <w:sz w:val="28"/>
          <w:szCs w:val="28"/>
        </w:rPr>
        <w:t>9</w:t>
      </w:r>
      <w:r w:rsidR="00371993" w:rsidRPr="003B2EBB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ов ТОС, </w:t>
      </w:r>
      <w:r w:rsidR="00D30A3F">
        <w:rPr>
          <w:sz w:val="28"/>
          <w:szCs w:val="28"/>
        </w:rPr>
        <w:t>объедин</w:t>
      </w:r>
      <w:r w:rsidR="0082144D">
        <w:rPr>
          <w:sz w:val="28"/>
          <w:szCs w:val="28"/>
        </w:rPr>
        <w:t>яющих</w:t>
      </w:r>
      <w:r w:rsidR="00D30A3F">
        <w:rPr>
          <w:sz w:val="28"/>
          <w:szCs w:val="28"/>
        </w:rPr>
        <w:t xml:space="preserve"> более 240</w:t>
      </w:r>
      <w:r w:rsidR="00503DBA">
        <w:rPr>
          <w:sz w:val="28"/>
          <w:szCs w:val="28"/>
        </w:rPr>
        <w:t>00</w:t>
      </w:r>
      <w:r w:rsidR="001E363E">
        <w:rPr>
          <w:sz w:val="28"/>
          <w:szCs w:val="28"/>
        </w:rPr>
        <w:t xml:space="preserve"> </w:t>
      </w:r>
      <w:r w:rsidR="00D30A3F">
        <w:rPr>
          <w:sz w:val="28"/>
          <w:szCs w:val="28"/>
        </w:rPr>
        <w:t>активных кемеровчан</w:t>
      </w:r>
      <w:r w:rsidR="00371993" w:rsidRPr="003B2EBB">
        <w:rPr>
          <w:sz w:val="28"/>
          <w:szCs w:val="28"/>
        </w:rPr>
        <w:t>.</w:t>
      </w:r>
    </w:p>
    <w:p w:rsidR="003B306B" w:rsidRDefault="00371993" w:rsidP="003B306B">
      <w:pPr>
        <w:ind w:firstLine="709"/>
        <w:jc w:val="both"/>
        <w:rPr>
          <w:sz w:val="28"/>
          <w:szCs w:val="28"/>
        </w:rPr>
      </w:pPr>
      <w:r w:rsidRPr="003B2EBB">
        <w:rPr>
          <w:sz w:val="28"/>
          <w:szCs w:val="28"/>
        </w:rPr>
        <w:t>Сфера деятельности органов ТОС связана с жизнедеятельностью горожан определенной территории</w:t>
      </w:r>
      <w:r w:rsidR="0082144D">
        <w:rPr>
          <w:sz w:val="28"/>
          <w:szCs w:val="28"/>
        </w:rPr>
        <w:t xml:space="preserve"> – </w:t>
      </w:r>
      <w:r w:rsidRPr="003B2EBB">
        <w:rPr>
          <w:sz w:val="28"/>
          <w:szCs w:val="28"/>
        </w:rPr>
        <w:t>микр</w:t>
      </w:r>
      <w:r w:rsidR="006C41B8">
        <w:rPr>
          <w:sz w:val="28"/>
          <w:szCs w:val="28"/>
        </w:rPr>
        <w:t>орайона, двора, улицы, подъезда</w:t>
      </w:r>
      <w:r w:rsidRPr="003B2EBB">
        <w:rPr>
          <w:sz w:val="28"/>
          <w:szCs w:val="28"/>
        </w:rPr>
        <w:t>.</w:t>
      </w:r>
    </w:p>
    <w:p w:rsidR="003B306B" w:rsidRDefault="00371993" w:rsidP="003B306B">
      <w:pPr>
        <w:ind w:firstLine="709"/>
        <w:jc w:val="both"/>
        <w:rPr>
          <w:sz w:val="28"/>
          <w:szCs w:val="28"/>
        </w:rPr>
      </w:pPr>
      <w:r w:rsidRPr="003B2EBB">
        <w:rPr>
          <w:sz w:val="28"/>
          <w:szCs w:val="28"/>
        </w:rPr>
        <w:t>Органы ТОС  привлекают жителей к участию в культурно-массовых и спортивных мероприятиях, в мероприятиях по обеспечению сохранности жилищного фонда, благоустройств</w:t>
      </w:r>
      <w:r w:rsidR="003B306B">
        <w:rPr>
          <w:sz w:val="28"/>
          <w:szCs w:val="28"/>
        </w:rPr>
        <w:t>у и озеленению территорий.</w:t>
      </w:r>
    </w:p>
    <w:p w:rsidR="003B306B" w:rsidRDefault="00371993" w:rsidP="003B306B">
      <w:pPr>
        <w:ind w:firstLine="709"/>
        <w:jc w:val="both"/>
        <w:rPr>
          <w:sz w:val="28"/>
          <w:szCs w:val="28"/>
        </w:rPr>
      </w:pPr>
      <w:r w:rsidRPr="003B2EBB">
        <w:rPr>
          <w:sz w:val="28"/>
          <w:szCs w:val="28"/>
        </w:rPr>
        <w:t>Для развити</w:t>
      </w:r>
      <w:r w:rsidR="00564757">
        <w:rPr>
          <w:sz w:val="28"/>
          <w:szCs w:val="28"/>
        </w:rPr>
        <w:t>я</w:t>
      </w:r>
      <w:r w:rsidRPr="003B2EBB">
        <w:rPr>
          <w:sz w:val="28"/>
          <w:szCs w:val="28"/>
        </w:rPr>
        <w:t xml:space="preserve"> ТОС и обеспечения более эффективного взаимодействия органов местного самоуправления с </w:t>
      </w:r>
      <w:r w:rsidR="00E7679A">
        <w:rPr>
          <w:sz w:val="28"/>
          <w:szCs w:val="28"/>
        </w:rPr>
        <w:t>населением  в городе работают 47</w:t>
      </w:r>
      <w:r w:rsidR="003B306B">
        <w:rPr>
          <w:sz w:val="28"/>
          <w:szCs w:val="28"/>
        </w:rPr>
        <w:t xml:space="preserve"> ЦРН.</w:t>
      </w:r>
    </w:p>
    <w:p w:rsidR="003B306B" w:rsidRDefault="00371993" w:rsidP="003B306B">
      <w:pPr>
        <w:ind w:firstLine="709"/>
        <w:jc w:val="both"/>
        <w:rPr>
          <w:sz w:val="28"/>
          <w:szCs w:val="28"/>
        </w:rPr>
      </w:pPr>
      <w:r w:rsidRPr="003B2EBB">
        <w:rPr>
          <w:sz w:val="28"/>
          <w:szCs w:val="28"/>
        </w:rPr>
        <w:t>6 ЦРН  расположены в  Центральном районе,  8 - в Ленинском</w:t>
      </w:r>
      <w:r w:rsidR="00D30A3F">
        <w:rPr>
          <w:sz w:val="28"/>
          <w:szCs w:val="28"/>
        </w:rPr>
        <w:t xml:space="preserve"> районе</w:t>
      </w:r>
      <w:r w:rsidRPr="003B2EBB">
        <w:rPr>
          <w:sz w:val="28"/>
          <w:szCs w:val="28"/>
        </w:rPr>
        <w:t>, 13 - в  Заводском</w:t>
      </w:r>
      <w:r w:rsidR="00D30A3F">
        <w:rPr>
          <w:sz w:val="28"/>
          <w:szCs w:val="28"/>
        </w:rPr>
        <w:t xml:space="preserve"> районе</w:t>
      </w:r>
      <w:r w:rsidRPr="003B2EBB">
        <w:rPr>
          <w:sz w:val="28"/>
          <w:szCs w:val="28"/>
        </w:rPr>
        <w:t>,  7 -  в</w:t>
      </w:r>
      <w:r w:rsidR="00E7679A">
        <w:rPr>
          <w:sz w:val="28"/>
          <w:szCs w:val="28"/>
        </w:rPr>
        <w:t xml:space="preserve"> Кировском</w:t>
      </w:r>
      <w:r w:rsidR="00D30A3F">
        <w:rPr>
          <w:sz w:val="28"/>
          <w:szCs w:val="28"/>
        </w:rPr>
        <w:t xml:space="preserve"> районе</w:t>
      </w:r>
      <w:r w:rsidR="00E7679A">
        <w:rPr>
          <w:sz w:val="28"/>
          <w:szCs w:val="28"/>
        </w:rPr>
        <w:t>,  7 - в Рудничном</w:t>
      </w:r>
      <w:r w:rsidR="00D30A3F">
        <w:rPr>
          <w:sz w:val="28"/>
          <w:szCs w:val="28"/>
        </w:rPr>
        <w:t xml:space="preserve"> районе</w:t>
      </w:r>
      <w:r w:rsidR="00E7679A">
        <w:rPr>
          <w:sz w:val="28"/>
          <w:szCs w:val="28"/>
        </w:rPr>
        <w:t>,  2</w:t>
      </w:r>
      <w:r w:rsidRPr="003B2EBB">
        <w:rPr>
          <w:sz w:val="28"/>
          <w:szCs w:val="28"/>
        </w:rPr>
        <w:t xml:space="preserve"> - в ж.р. Кедровка, Промышленновский,  3</w:t>
      </w:r>
      <w:r w:rsidR="00E7679A">
        <w:rPr>
          <w:sz w:val="28"/>
          <w:szCs w:val="28"/>
        </w:rPr>
        <w:t xml:space="preserve"> </w:t>
      </w:r>
      <w:r w:rsidRPr="003B2EBB">
        <w:rPr>
          <w:sz w:val="28"/>
          <w:szCs w:val="28"/>
        </w:rPr>
        <w:t xml:space="preserve">-  в ж.р. Ягуновский, Пионер,  </w:t>
      </w:r>
      <w:r w:rsidR="00D30A3F">
        <w:rPr>
          <w:sz w:val="28"/>
          <w:szCs w:val="28"/>
        </w:rPr>
        <w:t xml:space="preserve">     </w:t>
      </w:r>
      <w:r w:rsidRPr="003B2EBB">
        <w:rPr>
          <w:sz w:val="28"/>
          <w:szCs w:val="28"/>
        </w:rPr>
        <w:t xml:space="preserve"> 1</w:t>
      </w:r>
      <w:r w:rsidR="00E7679A">
        <w:rPr>
          <w:sz w:val="28"/>
          <w:szCs w:val="28"/>
        </w:rPr>
        <w:t xml:space="preserve"> </w:t>
      </w:r>
      <w:r w:rsidRPr="003B2EBB">
        <w:rPr>
          <w:sz w:val="28"/>
          <w:szCs w:val="28"/>
        </w:rPr>
        <w:t>- в  ж.р. Лесная Поляна.</w:t>
      </w:r>
    </w:p>
    <w:p w:rsidR="003B306B" w:rsidRDefault="00371993" w:rsidP="003B306B">
      <w:pPr>
        <w:ind w:firstLine="709"/>
        <w:jc w:val="both"/>
        <w:rPr>
          <w:sz w:val="28"/>
          <w:szCs w:val="28"/>
        </w:rPr>
      </w:pPr>
      <w:r w:rsidRPr="003B2EBB">
        <w:rPr>
          <w:sz w:val="28"/>
          <w:szCs w:val="28"/>
        </w:rPr>
        <w:t xml:space="preserve">Основными направлениями деятельности ЦРН является содействие развитию ТОС,  взаимодействие с органами и учреждениями системы профилактики безнадзорности и правонарушений несовершеннолетних, </w:t>
      </w:r>
      <w:r w:rsidRPr="003B2EBB">
        <w:rPr>
          <w:sz w:val="28"/>
          <w:szCs w:val="28"/>
        </w:rPr>
        <w:lastRenderedPageBreak/>
        <w:t>проведение культурно-массовых и спортивных  мероприятий по месту жительства для детей и взрослых, создание творческих объединений при ЦРН.</w:t>
      </w:r>
    </w:p>
    <w:p w:rsidR="003B306B" w:rsidRDefault="007D092B" w:rsidP="003B3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="00371993" w:rsidRPr="003B2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РН </w:t>
      </w:r>
      <w:r w:rsidR="00371993" w:rsidRPr="003B2EBB">
        <w:rPr>
          <w:sz w:val="28"/>
          <w:szCs w:val="28"/>
        </w:rPr>
        <w:t>работают в тесном контакте с органами ТОС - комитетами ТОС микрорайонов города, уличными и домовыми комитетами, старшими по</w:t>
      </w:r>
      <w:r w:rsidR="00D30A3F">
        <w:rPr>
          <w:sz w:val="28"/>
          <w:szCs w:val="28"/>
        </w:rPr>
        <w:t xml:space="preserve"> подъездам</w:t>
      </w:r>
      <w:r w:rsidR="00D165EF">
        <w:rPr>
          <w:sz w:val="28"/>
          <w:szCs w:val="28"/>
        </w:rPr>
        <w:t>.</w:t>
      </w:r>
      <w:r w:rsidR="00371993" w:rsidRPr="003B2EBB">
        <w:rPr>
          <w:sz w:val="28"/>
          <w:szCs w:val="28"/>
        </w:rPr>
        <w:t xml:space="preserve"> Они взаимодействуют с депутатами областного и городского Совет</w:t>
      </w:r>
      <w:r w:rsidR="00AF5959">
        <w:rPr>
          <w:sz w:val="28"/>
          <w:szCs w:val="28"/>
        </w:rPr>
        <w:t>ов</w:t>
      </w:r>
      <w:r w:rsidR="00371993" w:rsidRPr="003B2EBB">
        <w:rPr>
          <w:sz w:val="28"/>
          <w:szCs w:val="28"/>
        </w:rPr>
        <w:t xml:space="preserve"> народных депутатов, специалистами структурных подразделений администрации города, участковыми уполномоченными полиции, инспекторами по делам несовершеннолетних, ветеранскими организациями, женсоветами и другими общественными </w:t>
      </w:r>
      <w:r w:rsidR="00D30A3F">
        <w:rPr>
          <w:sz w:val="28"/>
          <w:szCs w:val="28"/>
        </w:rPr>
        <w:t>организациями.</w:t>
      </w:r>
    </w:p>
    <w:p w:rsidR="003B306B" w:rsidRDefault="00823F92" w:rsidP="003B3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ЦРН</w:t>
      </w:r>
      <w:r w:rsidR="00371993" w:rsidRPr="003B2EBB">
        <w:rPr>
          <w:sz w:val="28"/>
          <w:szCs w:val="28"/>
        </w:rPr>
        <w:t xml:space="preserve"> про</w:t>
      </w:r>
      <w:r w:rsidR="00564757">
        <w:rPr>
          <w:sz w:val="28"/>
          <w:szCs w:val="28"/>
        </w:rPr>
        <w:t xml:space="preserve">водятся консультативные приемы </w:t>
      </w:r>
      <w:r w:rsidR="00371993" w:rsidRPr="003B2EBB">
        <w:rPr>
          <w:sz w:val="28"/>
          <w:szCs w:val="28"/>
        </w:rPr>
        <w:t>специалист</w:t>
      </w:r>
      <w:r w:rsidR="00564757">
        <w:rPr>
          <w:sz w:val="28"/>
          <w:szCs w:val="28"/>
        </w:rPr>
        <w:t>ов</w:t>
      </w:r>
      <w:r w:rsidR="00371993" w:rsidRPr="003B2EBB">
        <w:rPr>
          <w:sz w:val="28"/>
          <w:szCs w:val="28"/>
        </w:rPr>
        <w:t xml:space="preserve"> территориальных управлений, предприятий социальной сферы, пенсионного фонда, социальны</w:t>
      </w:r>
      <w:r w:rsidR="00C55219">
        <w:rPr>
          <w:sz w:val="28"/>
          <w:szCs w:val="28"/>
        </w:rPr>
        <w:t>х</w:t>
      </w:r>
      <w:r w:rsidR="00371993" w:rsidRPr="003B2EBB">
        <w:rPr>
          <w:sz w:val="28"/>
          <w:szCs w:val="28"/>
        </w:rPr>
        <w:t xml:space="preserve"> педагог</w:t>
      </w:r>
      <w:r w:rsidR="00C55219">
        <w:rPr>
          <w:sz w:val="28"/>
          <w:szCs w:val="28"/>
        </w:rPr>
        <w:t>ов</w:t>
      </w:r>
      <w:r w:rsidR="00371993" w:rsidRPr="003B2EBB">
        <w:rPr>
          <w:sz w:val="28"/>
          <w:szCs w:val="28"/>
        </w:rPr>
        <w:t>, врач</w:t>
      </w:r>
      <w:r w:rsidR="00C55219">
        <w:rPr>
          <w:sz w:val="28"/>
          <w:szCs w:val="28"/>
        </w:rPr>
        <w:t>ей</w:t>
      </w:r>
      <w:r w:rsidR="00371993" w:rsidRPr="003B2EBB">
        <w:rPr>
          <w:sz w:val="28"/>
          <w:szCs w:val="28"/>
        </w:rPr>
        <w:t>, психолог</w:t>
      </w:r>
      <w:r w:rsidR="00C55219">
        <w:rPr>
          <w:sz w:val="28"/>
          <w:szCs w:val="28"/>
        </w:rPr>
        <w:t>ов</w:t>
      </w:r>
      <w:r w:rsidR="00371993" w:rsidRPr="003B2EBB">
        <w:rPr>
          <w:sz w:val="28"/>
          <w:szCs w:val="28"/>
        </w:rPr>
        <w:t>, работник</w:t>
      </w:r>
      <w:r w:rsidR="00C55219">
        <w:rPr>
          <w:sz w:val="28"/>
          <w:szCs w:val="28"/>
        </w:rPr>
        <w:t>ов</w:t>
      </w:r>
      <w:r w:rsidR="00371993" w:rsidRPr="003B2EBB">
        <w:rPr>
          <w:sz w:val="28"/>
          <w:szCs w:val="28"/>
        </w:rPr>
        <w:t xml:space="preserve"> ж</w:t>
      </w:r>
      <w:r w:rsidR="00D30A3F">
        <w:rPr>
          <w:sz w:val="28"/>
          <w:szCs w:val="28"/>
        </w:rPr>
        <w:t>илищно-коммунальных служб и др.</w:t>
      </w:r>
    </w:p>
    <w:p w:rsidR="003B306B" w:rsidRDefault="00371993" w:rsidP="003B306B">
      <w:pPr>
        <w:ind w:firstLine="709"/>
        <w:jc w:val="both"/>
        <w:rPr>
          <w:sz w:val="28"/>
          <w:szCs w:val="28"/>
        </w:rPr>
      </w:pPr>
      <w:r w:rsidRPr="003B2EBB">
        <w:rPr>
          <w:sz w:val="28"/>
          <w:szCs w:val="28"/>
        </w:rPr>
        <w:t xml:space="preserve">Для детей, проживающих на территории микроучастков  ЦРН,  работают бесплатные кружки и клубы по интересам, пункты проката спортивного инвентаря, видеотеки, передвижные библиотеки. Они открыты </w:t>
      </w:r>
      <w:r w:rsidR="00823F92">
        <w:rPr>
          <w:sz w:val="28"/>
          <w:szCs w:val="28"/>
        </w:rPr>
        <w:t>для свободного посещения. В 201</w:t>
      </w:r>
      <w:r w:rsidR="007D092B">
        <w:rPr>
          <w:sz w:val="28"/>
          <w:szCs w:val="28"/>
        </w:rPr>
        <w:t>8</w:t>
      </w:r>
      <w:r w:rsidRPr="003B2EBB">
        <w:rPr>
          <w:sz w:val="28"/>
          <w:szCs w:val="28"/>
        </w:rPr>
        <w:t xml:space="preserve"> год</w:t>
      </w:r>
      <w:r w:rsidR="00DF0446">
        <w:rPr>
          <w:sz w:val="28"/>
          <w:szCs w:val="28"/>
        </w:rPr>
        <w:t>у</w:t>
      </w:r>
      <w:r w:rsidRPr="003B2EBB">
        <w:rPr>
          <w:sz w:val="28"/>
          <w:szCs w:val="28"/>
        </w:rPr>
        <w:t xml:space="preserve"> </w:t>
      </w:r>
      <w:r w:rsidR="00D30A3F">
        <w:rPr>
          <w:sz w:val="28"/>
          <w:szCs w:val="28"/>
        </w:rPr>
        <w:t>более 2</w:t>
      </w:r>
      <w:r w:rsidR="007D092B">
        <w:rPr>
          <w:sz w:val="28"/>
          <w:szCs w:val="28"/>
        </w:rPr>
        <w:t>3</w:t>
      </w:r>
      <w:r w:rsidR="00880BFE" w:rsidRPr="003B2EBB">
        <w:rPr>
          <w:sz w:val="28"/>
          <w:szCs w:val="28"/>
        </w:rPr>
        <w:t>00 человек посе</w:t>
      </w:r>
      <w:r w:rsidR="00823F92">
        <w:rPr>
          <w:sz w:val="28"/>
          <w:szCs w:val="28"/>
        </w:rPr>
        <w:t>ща</w:t>
      </w:r>
      <w:r w:rsidR="00D30A3F">
        <w:rPr>
          <w:sz w:val="28"/>
          <w:szCs w:val="28"/>
        </w:rPr>
        <w:t>ли</w:t>
      </w:r>
      <w:r w:rsidR="00880BFE" w:rsidRPr="003B2EBB">
        <w:rPr>
          <w:sz w:val="28"/>
          <w:szCs w:val="28"/>
        </w:rPr>
        <w:t xml:space="preserve"> </w:t>
      </w:r>
      <w:r w:rsidRPr="003B2EBB">
        <w:rPr>
          <w:sz w:val="28"/>
          <w:szCs w:val="28"/>
        </w:rPr>
        <w:t xml:space="preserve"> кружк</w:t>
      </w:r>
      <w:r w:rsidR="00E96384" w:rsidRPr="003B2EBB">
        <w:rPr>
          <w:sz w:val="28"/>
          <w:szCs w:val="28"/>
        </w:rPr>
        <w:t>и</w:t>
      </w:r>
      <w:r w:rsidRPr="003B2EBB">
        <w:rPr>
          <w:sz w:val="28"/>
          <w:szCs w:val="28"/>
        </w:rPr>
        <w:t xml:space="preserve"> и клуб</w:t>
      </w:r>
      <w:r w:rsidR="00E96384" w:rsidRPr="003B2EBB">
        <w:rPr>
          <w:sz w:val="28"/>
          <w:szCs w:val="28"/>
        </w:rPr>
        <w:t>ы.</w:t>
      </w:r>
      <w:r w:rsidR="00823F92">
        <w:rPr>
          <w:sz w:val="28"/>
          <w:szCs w:val="28"/>
        </w:rPr>
        <w:t xml:space="preserve"> Всего на базе ЦРН действует 13</w:t>
      </w:r>
      <w:r w:rsidR="00D30A3F">
        <w:rPr>
          <w:sz w:val="28"/>
          <w:szCs w:val="28"/>
        </w:rPr>
        <w:t>7</w:t>
      </w:r>
      <w:r w:rsidR="001E363E">
        <w:rPr>
          <w:sz w:val="28"/>
          <w:szCs w:val="28"/>
        </w:rPr>
        <w:t xml:space="preserve"> клубных формирований</w:t>
      </w:r>
      <w:r w:rsidR="00E96384" w:rsidRPr="003B2EBB">
        <w:rPr>
          <w:sz w:val="28"/>
          <w:szCs w:val="28"/>
        </w:rPr>
        <w:t xml:space="preserve">. </w:t>
      </w:r>
    </w:p>
    <w:p w:rsidR="003B306B" w:rsidRDefault="007D092B" w:rsidP="003B3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="00371993" w:rsidRPr="003B2EBB">
        <w:rPr>
          <w:sz w:val="28"/>
          <w:szCs w:val="28"/>
        </w:rPr>
        <w:t xml:space="preserve"> </w:t>
      </w:r>
      <w:r>
        <w:rPr>
          <w:sz w:val="28"/>
          <w:szCs w:val="28"/>
        </w:rPr>
        <w:t>ЦРН</w:t>
      </w:r>
      <w:r w:rsidR="00371993" w:rsidRPr="003B2EBB">
        <w:rPr>
          <w:sz w:val="28"/>
          <w:szCs w:val="28"/>
        </w:rPr>
        <w:t xml:space="preserve"> занимаются организацией досуга и занятости детей и подростков, помогают им в трудоустройстве, проводят   профилактические беседы, рейды, культурно-массовые и спортивные мероприятия по знаменательным датам и  календарным праздникам, совместно с  жителями домов участвуют в строительстве снежных городков.</w:t>
      </w:r>
    </w:p>
    <w:p w:rsidR="003B306B" w:rsidRDefault="00823F92" w:rsidP="003B3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D092B">
        <w:rPr>
          <w:sz w:val="28"/>
          <w:szCs w:val="28"/>
        </w:rPr>
        <w:t>8</w:t>
      </w:r>
      <w:r w:rsidR="00371993" w:rsidRPr="003B2EBB">
        <w:rPr>
          <w:sz w:val="28"/>
          <w:szCs w:val="28"/>
        </w:rPr>
        <w:t xml:space="preserve"> году ЦРН </w:t>
      </w:r>
      <w:r>
        <w:rPr>
          <w:sz w:val="28"/>
          <w:szCs w:val="28"/>
        </w:rPr>
        <w:t>б</w:t>
      </w:r>
      <w:r w:rsidR="00D30A3F">
        <w:rPr>
          <w:sz w:val="28"/>
          <w:szCs w:val="28"/>
        </w:rPr>
        <w:t>ыло</w:t>
      </w:r>
      <w:r w:rsidR="00371993" w:rsidRPr="003B2EBB">
        <w:rPr>
          <w:sz w:val="28"/>
          <w:szCs w:val="28"/>
        </w:rPr>
        <w:t xml:space="preserve"> проведен</w:t>
      </w:r>
      <w:r w:rsidR="006A6BE3" w:rsidRPr="003B2EBB">
        <w:rPr>
          <w:sz w:val="28"/>
          <w:szCs w:val="28"/>
        </w:rPr>
        <w:t>о</w:t>
      </w:r>
      <w:r>
        <w:rPr>
          <w:sz w:val="28"/>
          <w:szCs w:val="28"/>
        </w:rPr>
        <w:t xml:space="preserve"> более </w:t>
      </w:r>
      <w:r w:rsidR="00D30A3F">
        <w:rPr>
          <w:sz w:val="28"/>
          <w:szCs w:val="28"/>
        </w:rPr>
        <w:t>4</w:t>
      </w:r>
      <w:r w:rsidR="007D092B">
        <w:rPr>
          <w:sz w:val="28"/>
          <w:szCs w:val="28"/>
        </w:rPr>
        <w:t>2</w:t>
      </w:r>
      <w:r w:rsidR="00D30A3F">
        <w:rPr>
          <w:sz w:val="28"/>
          <w:szCs w:val="28"/>
        </w:rPr>
        <w:t>00</w:t>
      </w:r>
      <w:r w:rsidR="00371993" w:rsidRPr="003B2EBB">
        <w:rPr>
          <w:sz w:val="28"/>
          <w:szCs w:val="28"/>
        </w:rPr>
        <w:t xml:space="preserve"> тематических, праздничных и спортивных программ </w:t>
      </w:r>
      <w:r w:rsidR="006A6BE3" w:rsidRPr="003B2EBB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более </w:t>
      </w:r>
      <w:r w:rsidR="00D30A3F">
        <w:rPr>
          <w:sz w:val="28"/>
          <w:szCs w:val="28"/>
        </w:rPr>
        <w:t>5</w:t>
      </w:r>
      <w:r w:rsidR="007D092B">
        <w:rPr>
          <w:sz w:val="28"/>
          <w:szCs w:val="28"/>
        </w:rPr>
        <w:t>5</w:t>
      </w:r>
      <w:r w:rsidR="00EF226A">
        <w:rPr>
          <w:sz w:val="28"/>
          <w:szCs w:val="28"/>
        </w:rPr>
        <w:t xml:space="preserve"> </w:t>
      </w:r>
      <w:r w:rsidR="006A6BE3" w:rsidRPr="003B2EBB">
        <w:rPr>
          <w:sz w:val="28"/>
          <w:szCs w:val="28"/>
        </w:rPr>
        <w:t xml:space="preserve">000 человек. </w:t>
      </w:r>
    </w:p>
    <w:p w:rsidR="003B306B" w:rsidRDefault="00371993" w:rsidP="003B306B">
      <w:pPr>
        <w:ind w:firstLine="709"/>
        <w:jc w:val="both"/>
        <w:rPr>
          <w:sz w:val="28"/>
          <w:szCs w:val="28"/>
        </w:rPr>
      </w:pPr>
      <w:r w:rsidRPr="003B2EBB">
        <w:rPr>
          <w:sz w:val="28"/>
          <w:szCs w:val="28"/>
        </w:rPr>
        <w:t>Большое внимание уделя</w:t>
      </w:r>
      <w:r w:rsidR="00D30A3F">
        <w:rPr>
          <w:sz w:val="28"/>
          <w:szCs w:val="28"/>
        </w:rPr>
        <w:t>лось</w:t>
      </w:r>
      <w:r w:rsidRPr="003B2EBB">
        <w:rPr>
          <w:sz w:val="28"/>
          <w:szCs w:val="28"/>
        </w:rPr>
        <w:t xml:space="preserve"> совместной работе центров </w:t>
      </w:r>
      <w:r w:rsidR="001E363E">
        <w:rPr>
          <w:sz w:val="28"/>
          <w:szCs w:val="28"/>
        </w:rPr>
        <w:t xml:space="preserve">по работе с населением </w:t>
      </w:r>
      <w:r w:rsidRPr="003B2EBB">
        <w:rPr>
          <w:sz w:val="28"/>
          <w:szCs w:val="28"/>
        </w:rPr>
        <w:t>и ТОС по надлежащему содержанию жилого фонда, соблюдению чистоты и порядка в подъездах и на дворовых территориях, улицах частного сектора.</w:t>
      </w:r>
    </w:p>
    <w:p w:rsidR="00371993" w:rsidRPr="003B2EBB" w:rsidRDefault="00435537" w:rsidP="003B306B">
      <w:pPr>
        <w:ind w:firstLine="709"/>
        <w:jc w:val="both"/>
        <w:rPr>
          <w:sz w:val="28"/>
          <w:szCs w:val="28"/>
        </w:rPr>
      </w:pPr>
      <w:r w:rsidRPr="00435537">
        <w:rPr>
          <w:sz w:val="28"/>
          <w:szCs w:val="28"/>
        </w:rPr>
        <w:t>В 201</w:t>
      </w:r>
      <w:r w:rsidR="007D092B">
        <w:rPr>
          <w:sz w:val="28"/>
          <w:szCs w:val="28"/>
        </w:rPr>
        <w:t>8</w:t>
      </w:r>
      <w:r w:rsidR="00371993" w:rsidRPr="00435537">
        <w:rPr>
          <w:sz w:val="28"/>
          <w:szCs w:val="28"/>
        </w:rPr>
        <w:t xml:space="preserve"> году для</w:t>
      </w:r>
      <w:r w:rsidR="00371993" w:rsidRPr="003B2EBB">
        <w:rPr>
          <w:sz w:val="28"/>
          <w:szCs w:val="28"/>
        </w:rPr>
        <w:t xml:space="preserve"> активизации деятельности населения в вопросах благоустройства и о</w:t>
      </w:r>
      <w:r w:rsidR="007D092B">
        <w:rPr>
          <w:sz w:val="28"/>
          <w:szCs w:val="28"/>
        </w:rPr>
        <w:t>зеленения территории проживания</w:t>
      </w:r>
      <w:r w:rsidR="00371993" w:rsidRPr="003B2EBB">
        <w:rPr>
          <w:sz w:val="28"/>
          <w:szCs w:val="28"/>
        </w:rPr>
        <w:t xml:space="preserve"> </w:t>
      </w:r>
      <w:r w:rsidR="00D30A3F">
        <w:rPr>
          <w:sz w:val="28"/>
          <w:szCs w:val="28"/>
        </w:rPr>
        <w:t xml:space="preserve">были </w:t>
      </w:r>
      <w:r w:rsidR="00371993" w:rsidRPr="003B2EBB">
        <w:rPr>
          <w:sz w:val="28"/>
          <w:szCs w:val="28"/>
        </w:rPr>
        <w:t>пр</w:t>
      </w:r>
      <w:r w:rsidR="001E363E">
        <w:rPr>
          <w:sz w:val="28"/>
          <w:szCs w:val="28"/>
        </w:rPr>
        <w:t xml:space="preserve">оведены городские </w:t>
      </w:r>
      <w:r w:rsidR="00D30A3F">
        <w:rPr>
          <w:sz w:val="28"/>
          <w:szCs w:val="28"/>
        </w:rPr>
        <w:t>смотры-</w:t>
      </w:r>
      <w:r w:rsidR="001E363E">
        <w:rPr>
          <w:sz w:val="28"/>
          <w:szCs w:val="28"/>
        </w:rPr>
        <w:t>конкурсы</w:t>
      </w:r>
      <w:r w:rsidR="00371993" w:rsidRPr="003B2EBB">
        <w:rPr>
          <w:sz w:val="28"/>
          <w:szCs w:val="28"/>
        </w:rPr>
        <w:t xml:space="preserve">: </w:t>
      </w:r>
    </w:p>
    <w:p w:rsidR="00371993" w:rsidRPr="003B2EBB" w:rsidRDefault="00371993" w:rsidP="00371993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3B2EBB">
        <w:rPr>
          <w:sz w:val="28"/>
          <w:szCs w:val="28"/>
        </w:rPr>
        <w:t>- «Любимому городу – красивый дом и двор»;</w:t>
      </w:r>
    </w:p>
    <w:p w:rsidR="007D092B" w:rsidRDefault="007D092B" w:rsidP="007D092B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Лучший комитет ТОС»;</w:t>
      </w:r>
    </w:p>
    <w:p w:rsidR="00364098" w:rsidRDefault="00364098" w:rsidP="00364098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3B2EBB">
        <w:rPr>
          <w:sz w:val="28"/>
          <w:szCs w:val="28"/>
        </w:rPr>
        <w:t>- «С</w:t>
      </w:r>
      <w:r>
        <w:rPr>
          <w:sz w:val="28"/>
          <w:szCs w:val="28"/>
        </w:rPr>
        <w:t>нежный калейдоскоп»;</w:t>
      </w:r>
      <w:r w:rsidRPr="00364098">
        <w:rPr>
          <w:sz w:val="28"/>
          <w:szCs w:val="28"/>
        </w:rPr>
        <w:t xml:space="preserve"> </w:t>
      </w:r>
    </w:p>
    <w:p w:rsidR="00371993" w:rsidRPr="003B2EBB" w:rsidRDefault="00371993" w:rsidP="00371993">
      <w:pPr>
        <w:shd w:val="clear" w:color="auto" w:fill="FFFFFF"/>
        <w:spacing w:before="100" w:beforeAutospacing="1" w:after="150"/>
        <w:contextualSpacing/>
        <w:jc w:val="both"/>
        <w:rPr>
          <w:sz w:val="28"/>
          <w:szCs w:val="28"/>
        </w:rPr>
      </w:pPr>
      <w:r w:rsidRPr="003B2EBB">
        <w:rPr>
          <w:sz w:val="28"/>
          <w:szCs w:val="28"/>
        </w:rPr>
        <w:t xml:space="preserve">- </w:t>
      </w:r>
      <w:r w:rsidR="006966E3" w:rsidRPr="003B2EBB">
        <w:rPr>
          <w:sz w:val="28"/>
          <w:szCs w:val="28"/>
        </w:rPr>
        <w:t>«Лучший ц</w:t>
      </w:r>
      <w:r w:rsidR="006966E3">
        <w:rPr>
          <w:sz w:val="28"/>
          <w:szCs w:val="28"/>
        </w:rPr>
        <w:t>ен</w:t>
      </w:r>
      <w:r w:rsidR="006C41B8">
        <w:rPr>
          <w:sz w:val="28"/>
          <w:szCs w:val="28"/>
        </w:rPr>
        <w:t>тр по работе с населением</w:t>
      </w:r>
      <w:r w:rsidR="006966E3">
        <w:rPr>
          <w:sz w:val="28"/>
          <w:szCs w:val="28"/>
        </w:rPr>
        <w:t>».</w:t>
      </w:r>
    </w:p>
    <w:p w:rsidR="00AF5959" w:rsidRDefault="00AF5959" w:rsidP="00AF5959">
      <w:pPr>
        <w:shd w:val="clear" w:color="auto" w:fill="FFFFFF"/>
        <w:spacing w:before="100" w:beforeAutospacing="1" w:after="15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B2EBB">
        <w:rPr>
          <w:sz w:val="28"/>
          <w:szCs w:val="28"/>
        </w:rPr>
        <w:t>онкурс социально-общественных инициатив по благоустройству и озеленен</w:t>
      </w:r>
      <w:r>
        <w:rPr>
          <w:sz w:val="28"/>
          <w:szCs w:val="28"/>
        </w:rPr>
        <w:t>ию «Город друзей – город идей».</w:t>
      </w:r>
    </w:p>
    <w:p w:rsidR="006C41B8" w:rsidRPr="00AF5959" w:rsidRDefault="00371993" w:rsidP="00AF5959">
      <w:pPr>
        <w:shd w:val="clear" w:color="auto" w:fill="FFFFFF"/>
        <w:spacing w:before="100" w:beforeAutospacing="1" w:after="150"/>
        <w:ind w:firstLine="709"/>
        <w:contextualSpacing/>
        <w:jc w:val="both"/>
        <w:rPr>
          <w:sz w:val="28"/>
          <w:szCs w:val="28"/>
        </w:rPr>
      </w:pPr>
      <w:r w:rsidRPr="006D033C">
        <w:rPr>
          <w:sz w:val="28"/>
          <w:szCs w:val="28"/>
        </w:rPr>
        <w:t xml:space="preserve">Результатом </w:t>
      </w:r>
      <w:r w:rsidR="006C41B8">
        <w:rPr>
          <w:sz w:val="28"/>
          <w:szCs w:val="28"/>
        </w:rPr>
        <w:t>смотра-</w:t>
      </w:r>
      <w:r w:rsidRPr="006D033C">
        <w:rPr>
          <w:sz w:val="28"/>
          <w:szCs w:val="28"/>
        </w:rPr>
        <w:t>конкурса «Любимому городу – красивы</w:t>
      </w:r>
      <w:r w:rsidR="00795D39" w:rsidRPr="006D033C">
        <w:rPr>
          <w:sz w:val="28"/>
          <w:szCs w:val="28"/>
        </w:rPr>
        <w:t>й дом и двор»</w:t>
      </w:r>
      <w:r w:rsidRPr="006D033C">
        <w:rPr>
          <w:sz w:val="28"/>
          <w:szCs w:val="28"/>
        </w:rPr>
        <w:t xml:space="preserve"> ста</w:t>
      </w:r>
      <w:r w:rsidR="001E363E" w:rsidRPr="006D033C">
        <w:rPr>
          <w:sz w:val="28"/>
          <w:szCs w:val="28"/>
        </w:rPr>
        <w:t>ло</w:t>
      </w:r>
      <w:r w:rsidRPr="006D033C">
        <w:rPr>
          <w:sz w:val="28"/>
          <w:szCs w:val="28"/>
        </w:rPr>
        <w:t xml:space="preserve"> </w:t>
      </w:r>
      <w:r w:rsidRPr="00924B2D">
        <w:rPr>
          <w:sz w:val="28"/>
          <w:szCs w:val="28"/>
        </w:rPr>
        <w:t xml:space="preserve">благоустройство </w:t>
      </w:r>
      <w:r w:rsidR="00CE0E28" w:rsidRPr="00924B2D">
        <w:rPr>
          <w:sz w:val="28"/>
          <w:szCs w:val="28"/>
        </w:rPr>
        <w:t>357</w:t>
      </w:r>
      <w:r w:rsidR="006C41B8" w:rsidRPr="00924B2D">
        <w:rPr>
          <w:sz w:val="28"/>
          <w:szCs w:val="28"/>
        </w:rPr>
        <w:t xml:space="preserve"> дворов мн</w:t>
      </w:r>
      <w:r w:rsidR="00CE0E28" w:rsidRPr="00924B2D">
        <w:rPr>
          <w:sz w:val="28"/>
          <w:szCs w:val="28"/>
        </w:rPr>
        <w:t>огоквартирных и частных домов, 8</w:t>
      </w:r>
      <w:r w:rsidR="006C41B8" w:rsidRPr="00924B2D">
        <w:rPr>
          <w:sz w:val="28"/>
          <w:szCs w:val="28"/>
        </w:rPr>
        <w:t>5</w:t>
      </w:r>
      <w:r w:rsidR="00FA23BD" w:rsidRPr="00924B2D">
        <w:rPr>
          <w:sz w:val="28"/>
          <w:szCs w:val="28"/>
        </w:rPr>
        <w:t xml:space="preserve"> </w:t>
      </w:r>
      <w:r w:rsidRPr="00924B2D">
        <w:rPr>
          <w:sz w:val="28"/>
          <w:szCs w:val="28"/>
        </w:rPr>
        <w:t>подъездов</w:t>
      </w:r>
      <w:r w:rsidR="00BC38ED" w:rsidRPr="00924B2D">
        <w:rPr>
          <w:sz w:val="28"/>
          <w:szCs w:val="28"/>
        </w:rPr>
        <w:t>,</w:t>
      </w:r>
      <w:r w:rsidR="00CE0E28" w:rsidRPr="00924B2D">
        <w:rPr>
          <w:sz w:val="28"/>
          <w:szCs w:val="28"/>
        </w:rPr>
        <w:t xml:space="preserve"> 60</w:t>
      </w:r>
      <w:r w:rsidR="00BC38ED" w:rsidRPr="00924B2D">
        <w:rPr>
          <w:sz w:val="28"/>
          <w:szCs w:val="28"/>
        </w:rPr>
        <w:t xml:space="preserve"> </w:t>
      </w:r>
      <w:r w:rsidRPr="00924B2D">
        <w:rPr>
          <w:sz w:val="28"/>
          <w:szCs w:val="28"/>
        </w:rPr>
        <w:t xml:space="preserve">балконов. </w:t>
      </w:r>
      <w:r w:rsidR="006C41B8" w:rsidRPr="00924B2D">
        <w:rPr>
          <w:sz w:val="28"/>
          <w:szCs w:val="28"/>
        </w:rPr>
        <w:t xml:space="preserve">Оформлено </w:t>
      </w:r>
      <w:r w:rsidR="00CE0E28" w:rsidRPr="00924B2D">
        <w:rPr>
          <w:bCs/>
          <w:sz w:val="28"/>
          <w:szCs w:val="28"/>
        </w:rPr>
        <w:t xml:space="preserve">2585 </w:t>
      </w:r>
      <w:r w:rsidR="006C41B8" w:rsidRPr="00924B2D">
        <w:rPr>
          <w:sz w:val="28"/>
          <w:szCs w:val="28"/>
        </w:rPr>
        <w:t xml:space="preserve">клумб. </w:t>
      </w:r>
      <w:r w:rsidR="00CE0E28" w:rsidRPr="00924B2D">
        <w:rPr>
          <w:sz w:val="28"/>
          <w:szCs w:val="28"/>
        </w:rPr>
        <w:t>В конкурсе принял</w:t>
      </w:r>
      <w:r w:rsidR="00924B2D" w:rsidRPr="00924B2D">
        <w:rPr>
          <w:sz w:val="28"/>
          <w:szCs w:val="28"/>
        </w:rPr>
        <w:t>и</w:t>
      </w:r>
      <w:r w:rsidR="00CE0E28" w:rsidRPr="00924B2D">
        <w:rPr>
          <w:sz w:val="28"/>
          <w:szCs w:val="28"/>
        </w:rPr>
        <w:t xml:space="preserve"> участие </w:t>
      </w:r>
      <w:r w:rsidR="00924B2D" w:rsidRPr="00924B2D">
        <w:rPr>
          <w:sz w:val="28"/>
          <w:szCs w:val="28"/>
        </w:rPr>
        <w:t xml:space="preserve">более </w:t>
      </w:r>
      <w:r w:rsidR="00CE0E28" w:rsidRPr="00924B2D">
        <w:rPr>
          <w:bCs/>
          <w:sz w:val="28"/>
          <w:szCs w:val="28"/>
        </w:rPr>
        <w:t>40</w:t>
      </w:r>
      <w:r w:rsidR="00924B2D" w:rsidRPr="00924B2D">
        <w:rPr>
          <w:bCs/>
          <w:sz w:val="28"/>
          <w:szCs w:val="28"/>
        </w:rPr>
        <w:t>00</w:t>
      </w:r>
      <w:r w:rsidR="00CE0E28" w:rsidRPr="00924B2D">
        <w:rPr>
          <w:bCs/>
          <w:sz w:val="28"/>
          <w:szCs w:val="28"/>
        </w:rPr>
        <w:t xml:space="preserve"> </w:t>
      </w:r>
      <w:r w:rsidR="00924B2D" w:rsidRPr="00924B2D">
        <w:rPr>
          <w:bCs/>
          <w:sz w:val="28"/>
          <w:szCs w:val="28"/>
        </w:rPr>
        <w:t>человек</w:t>
      </w:r>
      <w:r w:rsidR="00CE0E28" w:rsidRPr="00924B2D">
        <w:rPr>
          <w:bCs/>
          <w:sz w:val="28"/>
          <w:szCs w:val="28"/>
        </w:rPr>
        <w:t>.</w:t>
      </w:r>
    </w:p>
    <w:p w:rsidR="009B4837" w:rsidRDefault="00AD4906" w:rsidP="009B4837">
      <w:pPr>
        <w:shd w:val="clear" w:color="auto" w:fill="FFFFFF"/>
        <w:spacing w:before="100" w:beforeAutospacing="1" w:after="15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41B8">
        <w:rPr>
          <w:sz w:val="28"/>
          <w:szCs w:val="28"/>
        </w:rPr>
        <w:t>мотр-</w:t>
      </w:r>
      <w:r w:rsidR="00795D39" w:rsidRPr="006B2D5A">
        <w:rPr>
          <w:sz w:val="28"/>
          <w:szCs w:val="28"/>
        </w:rPr>
        <w:t>конкурс «Снежный калейдоскоп</w:t>
      </w:r>
      <w:r>
        <w:rPr>
          <w:sz w:val="28"/>
          <w:szCs w:val="28"/>
        </w:rPr>
        <w:t>» в</w:t>
      </w:r>
      <w:r w:rsidR="00371993" w:rsidRPr="006B2D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D092B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7D092B" w:rsidRPr="007D092B">
        <w:rPr>
          <w:sz w:val="28"/>
          <w:szCs w:val="28"/>
        </w:rPr>
        <w:t>прошел по следующим номинациям:</w:t>
      </w:r>
      <w:r w:rsidR="009B4837">
        <w:rPr>
          <w:sz w:val="28"/>
          <w:szCs w:val="28"/>
        </w:rPr>
        <w:t xml:space="preserve"> </w:t>
      </w:r>
      <w:r w:rsidR="007D092B" w:rsidRPr="007D092B">
        <w:rPr>
          <w:sz w:val="28"/>
          <w:szCs w:val="28"/>
        </w:rPr>
        <w:t>«Сказки зимнего двора»;</w:t>
      </w:r>
      <w:r w:rsidR="009B4837">
        <w:rPr>
          <w:sz w:val="28"/>
          <w:szCs w:val="28"/>
        </w:rPr>
        <w:t xml:space="preserve"> «</w:t>
      </w:r>
      <w:r w:rsidR="007D092B" w:rsidRPr="007D092B">
        <w:rPr>
          <w:sz w:val="28"/>
          <w:szCs w:val="28"/>
        </w:rPr>
        <w:t>Пришла зима – отворяй ворота!»;</w:t>
      </w:r>
      <w:r w:rsidR="009B4837">
        <w:rPr>
          <w:sz w:val="28"/>
          <w:szCs w:val="28"/>
        </w:rPr>
        <w:t xml:space="preserve"> </w:t>
      </w:r>
      <w:r w:rsidR="007D092B" w:rsidRPr="007D092B">
        <w:rPr>
          <w:sz w:val="28"/>
          <w:szCs w:val="28"/>
        </w:rPr>
        <w:t>«Верность традиции»;</w:t>
      </w:r>
      <w:r w:rsidR="009B4837">
        <w:rPr>
          <w:sz w:val="28"/>
          <w:szCs w:val="28"/>
        </w:rPr>
        <w:t xml:space="preserve"> </w:t>
      </w:r>
      <w:r w:rsidR="007D092B" w:rsidRPr="007D092B">
        <w:rPr>
          <w:sz w:val="28"/>
          <w:szCs w:val="28"/>
        </w:rPr>
        <w:t>«Новогодняя мастерская»;</w:t>
      </w:r>
      <w:r w:rsidR="009B4837">
        <w:rPr>
          <w:sz w:val="28"/>
          <w:szCs w:val="28"/>
        </w:rPr>
        <w:t xml:space="preserve"> </w:t>
      </w:r>
      <w:r w:rsidR="007D092B" w:rsidRPr="007D092B">
        <w:rPr>
          <w:sz w:val="28"/>
          <w:szCs w:val="28"/>
        </w:rPr>
        <w:t>«Зимнее кружево на морозном стекле»;</w:t>
      </w:r>
      <w:r w:rsidR="009B4837">
        <w:rPr>
          <w:sz w:val="28"/>
          <w:szCs w:val="28"/>
        </w:rPr>
        <w:t xml:space="preserve"> </w:t>
      </w:r>
      <w:r w:rsidR="007D092B" w:rsidRPr="007D092B">
        <w:rPr>
          <w:sz w:val="28"/>
          <w:szCs w:val="28"/>
        </w:rPr>
        <w:t>«Зимнее вдохновение».</w:t>
      </w:r>
    </w:p>
    <w:p w:rsidR="009B4837" w:rsidRDefault="007D092B" w:rsidP="009B4837">
      <w:pPr>
        <w:shd w:val="clear" w:color="auto" w:fill="FFFFFF"/>
        <w:spacing w:before="100" w:beforeAutospacing="1" w:after="150"/>
        <w:ind w:firstLine="709"/>
        <w:contextualSpacing/>
        <w:jc w:val="both"/>
        <w:rPr>
          <w:sz w:val="28"/>
          <w:szCs w:val="28"/>
        </w:rPr>
      </w:pPr>
      <w:r w:rsidRPr="007D092B">
        <w:rPr>
          <w:sz w:val="28"/>
          <w:szCs w:val="28"/>
        </w:rPr>
        <w:lastRenderedPageBreak/>
        <w:t>В рамках конкурса оф</w:t>
      </w:r>
      <w:r w:rsidR="00AF5959">
        <w:rPr>
          <w:sz w:val="28"/>
          <w:szCs w:val="28"/>
        </w:rPr>
        <w:t>ормлено</w:t>
      </w:r>
      <w:r w:rsidR="009B4837">
        <w:rPr>
          <w:sz w:val="28"/>
          <w:szCs w:val="28"/>
        </w:rPr>
        <w:t xml:space="preserve"> </w:t>
      </w:r>
      <w:r w:rsidRPr="007D092B">
        <w:rPr>
          <w:sz w:val="28"/>
          <w:szCs w:val="28"/>
        </w:rPr>
        <w:t>1298 подъездов;</w:t>
      </w:r>
      <w:r w:rsidR="009B4837">
        <w:rPr>
          <w:sz w:val="28"/>
          <w:szCs w:val="28"/>
        </w:rPr>
        <w:t xml:space="preserve"> свыше 2000 балконов и 5000 окон. </w:t>
      </w:r>
      <w:r w:rsidR="00AF5959">
        <w:rPr>
          <w:bCs/>
          <w:sz w:val="28"/>
          <w:szCs w:val="28"/>
          <w:bdr w:val="none" w:sz="0" w:space="0" w:color="auto" w:frame="1"/>
        </w:rPr>
        <w:t>Построено</w:t>
      </w:r>
      <w:r w:rsidR="009B4837">
        <w:rPr>
          <w:sz w:val="28"/>
          <w:szCs w:val="28"/>
        </w:rPr>
        <w:t xml:space="preserve"> </w:t>
      </w:r>
      <w:r w:rsidRPr="007D092B">
        <w:rPr>
          <w:bCs/>
          <w:sz w:val="28"/>
          <w:szCs w:val="28"/>
          <w:bdr w:val="none" w:sz="0" w:space="0" w:color="auto" w:frame="1"/>
        </w:rPr>
        <w:t>1100 снежно-ледяных фигур;</w:t>
      </w:r>
      <w:r w:rsidR="009B4837">
        <w:rPr>
          <w:sz w:val="28"/>
          <w:szCs w:val="28"/>
        </w:rPr>
        <w:t xml:space="preserve"> </w:t>
      </w:r>
      <w:r w:rsidRPr="007D092B">
        <w:rPr>
          <w:bCs/>
          <w:sz w:val="28"/>
          <w:szCs w:val="28"/>
          <w:bdr w:val="none" w:sz="0" w:space="0" w:color="auto" w:frame="1"/>
        </w:rPr>
        <w:t>933 горки.</w:t>
      </w:r>
    </w:p>
    <w:p w:rsidR="007D092B" w:rsidRPr="00924B2D" w:rsidRDefault="007D092B" w:rsidP="009B4837">
      <w:pPr>
        <w:shd w:val="clear" w:color="auto" w:fill="FFFFFF"/>
        <w:spacing w:before="100" w:beforeAutospacing="1" w:after="150"/>
        <w:ind w:firstLine="709"/>
        <w:contextualSpacing/>
        <w:jc w:val="both"/>
        <w:rPr>
          <w:sz w:val="28"/>
          <w:szCs w:val="28"/>
        </w:rPr>
      </w:pPr>
      <w:r w:rsidRPr="00924B2D">
        <w:rPr>
          <w:bCs/>
          <w:sz w:val="28"/>
          <w:szCs w:val="28"/>
          <w:bdr w:val="none" w:sz="0" w:space="0" w:color="auto" w:frame="1"/>
        </w:rPr>
        <w:t>В конкурсе приняли участие более 2000 кемеровчан</w:t>
      </w:r>
      <w:r w:rsidR="009B4837" w:rsidRPr="00924B2D">
        <w:rPr>
          <w:bCs/>
          <w:sz w:val="28"/>
          <w:szCs w:val="28"/>
          <w:bdr w:val="none" w:sz="0" w:space="0" w:color="auto" w:frame="1"/>
        </w:rPr>
        <w:t>.</w:t>
      </w:r>
    </w:p>
    <w:p w:rsidR="006C41B8" w:rsidRDefault="00060658" w:rsidP="006C41B8">
      <w:pPr>
        <w:shd w:val="clear" w:color="auto" w:fill="FFFFFF"/>
        <w:spacing w:before="100" w:beforeAutospacing="1" w:after="15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митетов ТОС </w:t>
      </w:r>
      <w:r w:rsidR="00371993" w:rsidRPr="006966E3">
        <w:rPr>
          <w:sz w:val="28"/>
          <w:szCs w:val="28"/>
        </w:rPr>
        <w:t>традиционно про</w:t>
      </w:r>
      <w:r w:rsidR="00576C24" w:rsidRPr="006966E3">
        <w:rPr>
          <w:sz w:val="28"/>
          <w:szCs w:val="28"/>
        </w:rPr>
        <w:t xml:space="preserve">ходит </w:t>
      </w:r>
      <w:r w:rsidR="00AD4906">
        <w:rPr>
          <w:sz w:val="28"/>
          <w:szCs w:val="28"/>
        </w:rPr>
        <w:t>смотр-</w:t>
      </w:r>
      <w:r w:rsidR="00576C24" w:rsidRPr="006966E3">
        <w:rPr>
          <w:sz w:val="28"/>
          <w:szCs w:val="28"/>
        </w:rPr>
        <w:t>конкурс «Лучший комитет ТОС».</w:t>
      </w:r>
      <w:r>
        <w:rPr>
          <w:sz w:val="28"/>
          <w:szCs w:val="28"/>
        </w:rPr>
        <w:t xml:space="preserve"> В 2018</w:t>
      </w:r>
      <w:r w:rsidR="00AD4906">
        <w:rPr>
          <w:sz w:val="28"/>
          <w:szCs w:val="28"/>
        </w:rPr>
        <w:t xml:space="preserve"> году </w:t>
      </w:r>
      <w:r w:rsidR="00924B2D">
        <w:rPr>
          <w:sz w:val="28"/>
          <w:szCs w:val="28"/>
        </w:rPr>
        <w:t>около</w:t>
      </w:r>
      <w:r>
        <w:rPr>
          <w:sz w:val="28"/>
          <w:szCs w:val="28"/>
        </w:rPr>
        <w:t xml:space="preserve"> </w:t>
      </w:r>
      <w:r w:rsidR="00924B2D" w:rsidRPr="00924B2D">
        <w:rPr>
          <w:sz w:val="28"/>
          <w:szCs w:val="28"/>
        </w:rPr>
        <w:t>1000</w:t>
      </w:r>
      <w:r w:rsidR="00AD4906" w:rsidRPr="00060658">
        <w:rPr>
          <w:color w:val="FF0000"/>
          <w:sz w:val="28"/>
          <w:szCs w:val="28"/>
        </w:rPr>
        <w:t xml:space="preserve"> </w:t>
      </w:r>
      <w:r w:rsidR="00AD4906">
        <w:rPr>
          <w:sz w:val="28"/>
          <w:szCs w:val="28"/>
        </w:rPr>
        <w:t xml:space="preserve">человек боролись за звание лучшего. </w:t>
      </w:r>
      <w:r w:rsidR="00AD4906" w:rsidRPr="00AD4906">
        <w:rPr>
          <w:sz w:val="28"/>
          <w:szCs w:val="28"/>
        </w:rPr>
        <w:t>Общественники проводили работу с жителями по нескольким направлениям: улучшение санитарного состояния подъездов, дворовых территорий, своевременной оплаты коммунальных услуг, организации мероприятий и субботников, проведение смотров-конкурсов, участие в реализации социальных проектов.</w:t>
      </w:r>
    </w:p>
    <w:p w:rsidR="006C41B8" w:rsidRDefault="006966E3" w:rsidP="006C41B8">
      <w:pPr>
        <w:shd w:val="clear" w:color="auto" w:fill="FFFFFF"/>
        <w:spacing w:before="100" w:beforeAutospacing="1" w:after="15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371993" w:rsidRPr="003B2EBB">
        <w:rPr>
          <w:sz w:val="28"/>
          <w:szCs w:val="28"/>
        </w:rPr>
        <w:t xml:space="preserve"> повышения эффективности деятельности ЦРН, совершенствования форм и методов взаимодействия органов местного самоуправления с населением города ежегодно проводится смотр</w:t>
      </w:r>
      <w:r w:rsidR="00AD4906">
        <w:rPr>
          <w:sz w:val="28"/>
          <w:szCs w:val="28"/>
        </w:rPr>
        <w:t>-</w:t>
      </w:r>
      <w:r w:rsidR="00371993" w:rsidRPr="003B2EBB">
        <w:rPr>
          <w:sz w:val="28"/>
          <w:szCs w:val="28"/>
        </w:rPr>
        <w:t>конкурс «Лучший центр по работе с населением».</w:t>
      </w:r>
      <w:r w:rsidR="006B2D5A">
        <w:rPr>
          <w:sz w:val="28"/>
          <w:szCs w:val="28"/>
        </w:rPr>
        <w:t xml:space="preserve"> </w:t>
      </w:r>
      <w:r w:rsidR="00371993" w:rsidRPr="003B2EBB">
        <w:rPr>
          <w:sz w:val="28"/>
          <w:szCs w:val="28"/>
        </w:rPr>
        <w:t>Денежные премии направлены на улучшение материально-технической базы центров, изготовление технической документации и установку пожарной сигнализации, поощрение лучших инспекторов ЦРН.</w:t>
      </w:r>
    </w:p>
    <w:p w:rsidR="00AF5959" w:rsidRDefault="00AF5959" w:rsidP="00AF5959">
      <w:pPr>
        <w:shd w:val="clear" w:color="auto" w:fill="FFFFFF"/>
        <w:spacing w:before="100" w:beforeAutospacing="1" w:after="150"/>
        <w:ind w:firstLine="709"/>
        <w:contextualSpacing/>
        <w:jc w:val="both"/>
        <w:rPr>
          <w:sz w:val="28"/>
          <w:szCs w:val="28"/>
        </w:rPr>
      </w:pPr>
      <w:r w:rsidRPr="006D033C">
        <w:rPr>
          <w:sz w:val="28"/>
          <w:szCs w:val="28"/>
        </w:rPr>
        <w:t xml:space="preserve">В рамках конкурса социально-общественных инициатив по благоустройству и озеленению «Город друзей – город идей» в </w:t>
      </w:r>
      <w:r>
        <w:rPr>
          <w:sz w:val="28"/>
          <w:szCs w:val="28"/>
        </w:rPr>
        <w:t xml:space="preserve">городе </w:t>
      </w:r>
      <w:r w:rsidRPr="006D033C">
        <w:rPr>
          <w:sz w:val="28"/>
          <w:szCs w:val="28"/>
        </w:rPr>
        <w:t xml:space="preserve">Кемерово было реализовано </w:t>
      </w:r>
      <w:r>
        <w:rPr>
          <w:sz w:val="28"/>
          <w:szCs w:val="28"/>
        </w:rPr>
        <w:t>11</w:t>
      </w:r>
      <w:r w:rsidRPr="006D033C">
        <w:rPr>
          <w:sz w:val="28"/>
          <w:szCs w:val="28"/>
        </w:rPr>
        <w:t xml:space="preserve"> проектов, направленных на благоустройство мест массового отдыха населения и озеленение территории города. </w:t>
      </w:r>
    </w:p>
    <w:p w:rsidR="00AF5959" w:rsidRPr="00AF5959" w:rsidRDefault="00AF5959" w:rsidP="00AF5959">
      <w:pPr>
        <w:shd w:val="clear" w:color="auto" w:fill="FFFFFF"/>
        <w:spacing w:before="100" w:beforeAutospacing="1" w:after="15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нкурс направлен на развитие инициативы жителей и проводится с целью привлечения населения к работе по благоустройству придомовой территории, скверов, парков, детских и спортивных площадок, пуст</w:t>
      </w:r>
      <w:r w:rsidRPr="00924B2D">
        <w:rPr>
          <w:sz w:val="28"/>
          <w:szCs w:val="28"/>
        </w:rPr>
        <w:t>ырей. В конкурсе приняли участие более 1000 человек.</w:t>
      </w:r>
    </w:p>
    <w:p w:rsidR="00A830C3" w:rsidRDefault="00371993" w:rsidP="00A830C3">
      <w:pPr>
        <w:shd w:val="clear" w:color="auto" w:fill="FFFFFF"/>
        <w:spacing w:before="100" w:beforeAutospacing="1" w:after="150"/>
        <w:ind w:firstLine="709"/>
        <w:contextualSpacing/>
        <w:jc w:val="both"/>
        <w:rPr>
          <w:bCs/>
          <w:sz w:val="28"/>
          <w:szCs w:val="28"/>
        </w:rPr>
      </w:pPr>
      <w:r w:rsidRPr="003B2EBB">
        <w:rPr>
          <w:bCs/>
          <w:sz w:val="28"/>
          <w:szCs w:val="28"/>
        </w:rPr>
        <w:t xml:space="preserve">Ежегодно число участников конкурсов растет и тем весомее их вклад в </w:t>
      </w:r>
      <w:r w:rsidRPr="00576C24">
        <w:rPr>
          <w:bCs/>
          <w:sz w:val="28"/>
          <w:szCs w:val="28"/>
        </w:rPr>
        <w:t>благоус</w:t>
      </w:r>
      <w:r w:rsidR="00BC38ED" w:rsidRPr="00576C24">
        <w:rPr>
          <w:bCs/>
          <w:sz w:val="28"/>
          <w:szCs w:val="28"/>
        </w:rPr>
        <w:t>тройство родного города.  В 201</w:t>
      </w:r>
      <w:r w:rsidR="00060658">
        <w:rPr>
          <w:bCs/>
          <w:sz w:val="28"/>
          <w:szCs w:val="28"/>
        </w:rPr>
        <w:t>8</w:t>
      </w:r>
      <w:r w:rsidRPr="00576C24">
        <w:rPr>
          <w:bCs/>
          <w:sz w:val="28"/>
          <w:szCs w:val="28"/>
        </w:rPr>
        <w:t xml:space="preserve"> году участниками конкурсов </w:t>
      </w:r>
      <w:r w:rsidR="00DF0446" w:rsidRPr="00576C24">
        <w:rPr>
          <w:bCs/>
          <w:sz w:val="28"/>
          <w:szCs w:val="28"/>
        </w:rPr>
        <w:t>ста</w:t>
      </w:r>
      <w:r w:rsidR="00576C24" w:rsidRPr="00576C24">
        <w:rPr>
          <w:bCs/>
          <w:sz w:val="28"/>
          <w:szCs w:val="28"/>
        </w:rPr>
        <w:t>ли</w:t>
      </w:r>
      <w:r w:rsidRPr="00576C24">
        <w:rPr>
          <w:bCs/>
          <w:sz w:val="28"/>
          <w:szCs w:val="28"/>
        </w:rPr>
        <w:t xml:space="preserve"> </w:t>
      </w:r>
      <w:r w:rsidR="00576C24" w:rsidRPr="00576C24">
        <w:rPr>
          <w:bCs/>
          <w:sz w:val="28"/>
          <w:szCs w:val="28"/>
        </w:rPr>
        <w:t>более</w:t>
      </w:r>
      <w:r w:rsidR="00A830C3">
        <w:rPr>
          <w:bCs/>
          <w:sz w:val="28"/>
          <w:szCs w:val="28"/>
        </w:rPr>
        <w:t xml:space="preserve"> 100</w:t>
      </w:r>
      <w:r w:rsidRPr="00576C24">
        <w:rPr>
          <w:bCs/>
          <w:sz w:val="28"/>
          <w:szCs w:val="28"/>
        </w:rPr>
        <w:t xml:space="preserve">00 </w:t>
      </w:r>
      <w:r w:rsidR="00A830C3">
        <w:rPr>
          <w:bCs/>
          <w:sz w:val="28"/>
          <w:szCs w:val="28"/>
        </w:rPr>
        <w:t>жителей нашего города.</w:t>
      </w:r>
    </w:p>
    <w:p w:rsidR="006C41B8" w:rsidRPr="00A830C3" w:rsidRDefault="004A78B3" w:rsidP="00A830C3">
      <w:pPr>
        <w:shd w:val="clear" w:color="auto" w:fill="FFFFFF"/>
        <w:spacing w:before="100" w:beforeAutospacing="1" w:after="150"/>
        <w:ind w:firstLine="709"/>
        <w:contextualSpacing/>
        <w:jc w:val="both"/>
        <w:rPr>
          <w:bCs/>
          <w:sz w:val="28"/>
          <w:szCs w:val="28"/>
        </w:rPr>
      </w:pPr>
      <w:r w:rsidRPr="002619B8">
        <w:rPr>
          <w:bCs/>
          <w:sz w:val="28"/>
          <w:szCs w:val="28"/>
        </w:rPr>
        <w:t>При помощи активистов ТОС в 201</w:t>
      </w:r>
      <w:r w:rsidR="00DA1E7F">
        <w:rPr>
          <w:bCs/>
          <w:sz w:val="28"/>
          <w:szCs w:val="28"/>
        </w:rPr>
        <w:t>8</w:t>
      </w:r>
      <w:r w:rsidR="00371993" w:rsidRPr="002619B8">
        <w:rPr>
          <w:bCs/>
          <w:sz w:val="28"/>
          <w:szCs w:val="28"/>
        </w:rPr>
        <w:t xml:space="preserve"> году проведено </w:t>
      </w:r>
      <w:r w:rsidR="00DA1E7F" w:rsidRPr="00924B2D">
        <w:rPr>
          <w:bCs/>
          <w:sz w:val="28"/>
          <w:szCs w:val="28"/>
        </w:rPr>
        <w:t>105</w:t>
      </w:r>
      <w:r w:rsidR="00576C24" w:rsidRPr="00924B2D">
        <w:rPr>
          <w:bCs/>
          <w:sz w:val="28"/>
          <w:szCs w:val="28"/>
        </w:rPr>
        <w:t>0</w:t>
      </w:r>
      <w:r w:rsidR="00A830C3">
        <w:rPr>
          <w:bCs/>
          <w:sz w:val="28"/>
          <w:szCs w:val="28"/>
        </w:rPr>
        <w:t xml:space="preserve"> мероприятий и более</w:t>
      </w:r>
      <w:r w:rsidR="00371993" w:rsidRPr="002619B8">
        <w:rPr>
          <w:bCs/>
          <w:sz w:val="28"/>
          <w:szCs w:val="28"/>
        </w:rPr>
        <w:t xml:space="preserve"> 1</w:t>
      </w:r>
      <w:r w:rsidR="00A830C3">
        <w:rPr>
          <w:bCs/>
          <w:sz w:val="28"/>
          <w:szCs w:val="28"/>
        </w:rPr>
        <w:t>8</w:t>
      </w:r>
      <w:r w:rsidR="00371993" w:rsidRPr="002619B8">
        <w:rPr>
          <w:bCs/>
          <w:sz w:val="28"/>
          <w:szCs w:val="28"/>
        </w:rPr>
        <w:t>00 а</w:t>
      </w:r>
      <w:r w:rsidR="00DB01F8">
        <w:rPr>
          <w:bCs/>
          <w:sz w:val="28"/>
          <w:szCs w:val="28"/>
        </w:rPr>
        <w:t xml:space="preserve">кций и субботников, проводимых </w:t>
      </w:r>
      <w:r w:rsidR="00371993" w:rsidRPr="002619B8">
        <w:rPr>
          <w:bCs/>
          <w:sz w:val="28"/>
          <w:szCs w:val="28"/>
        </w:rPr>
        <w:t>по месту</w:t>
      </w:r>
      <w:r w:rsidR="00576C24" w:rsidRPr="002619B8">
        <w:rPr>
          <w:bCs/>
          <w:sz w:val="28"/>
          <w:szCs w:val="28"/>
        </w:rPr>
        <w:t xml:space="preserve"> жительства, с участием более </w:t>
      </w:r>
      <w:r w:rsidR="00DB01F8" w:rsidRPr="00924B2D">
        <w:rPr>
          <w:rFonts w:eastAsia="Calibri"/>
          <w:sz w:val="28"/>
          <w:szCs w:val="28"/>
          <w:lang w:eastAsia="en-US"/>
        </w:rPr>
        <w:t>42 </w:t>
      </w:r>
      <w:r w:rsidR="00924B2D" w:rsidRPr="00924B2D">
        <w:rPr>
          <w:rFonts w:eastAsia="Calibri"/>
          <w:sz w:val="28"/>
          <w:szCs w:val="28"/>
          <w:lang w:eastAsia="en-US"/>
        </w:rPr>
        <w:t>000</w:t>
      </w:r>
      <w:r w:rsidR="00DB01F8">
        <w:rPr>
          <w:rFonts w:eastAsia="Calibri"/>
          <w:sz w:val="28"/>
          <w:szCs w:val="28"/>
          <w:lang w:eastAsia="en-US"/>
        </w:rPr>
        <w:t xml:space="preserve"> </w:t>
      </w:r>
      <w:r w:rsidR="00371993" w:rsidRPr="002619B8">
        <w:rPr>
          <w:bCs/>
          <w:sz w:val="28"/>
          <w:szCs w:val="28"/>
        </w:rPr>
        <w:t>человек. Реализация таких мероприятий позвол</w:t>
      </w:r>
      <w:r w:rsidR="00A830C3">
        <w:rPr>
          <w:bCs/>
          <w:sz w:val="28"/>
          <w:szCs w:val="28"/>
        </w:rPr>
        <w:t>ила</w:t>
      </w:r>
      <w:r w:rsidR="00371993" w:rsidRPr="002619B8">
        <w:rPr>
          <w:bCs/>
          <w:sz w:val="28"/>
          <w:szCs w:val="28"/>
        </w:rPr>
        <w:t xml:space="preserve"> обеспечить рост числа активных жителей города.</w:t>
      </w:r>
    </w:p>
    <w:p w:rsidR="007D092B" w:rsidRDefault="00371993" w:rsidP="006C41B8">
      <w:pPr>
        <w:shd w:val="clear" w:color="auto" w:fill="FFFFFF"/>
        <w:spacing w:before="100" w:beforeAutospacing="1" w:after="150"/>
        <w:ind w:firstLine="709"/>
        <w:contextualSpacing/>
        <w:jc w:val="both"/>
        <w:rPr>
          <w:bCs/>
          <w:sz w:val="28"/>
          <w:szCs w:val="28"/>
        </w:rPr>
      </w:pPr>
      <w:r w:rsidRPr="003B2EBB">
        <w:rPr>
          <w:bCs/>
          <w:sz w:val="28"/>
          <w:szCs w:val="28"/>
        </w:rPr>
        <w:t>Наиболее масштабные мероприятия</w:t>
      </w:r>
      <w:r w:rsidR="00A830C3">
        <w:rPr>
          <w:bCs/>
          <w:sz w:val="28"/>
          <w:szCs w:val="28"/>
        </w:rPr>
        <w:t xml:space="preserve"> были</w:t>
      </w:r>
      <w:r w:rsidRPr="003B2EBB">
        <w:rPr>
          <w:bCs/>
          <w:sz w:val="28"/>
          <w:szCs w:val="28"/>
        </w:rPr>
        <w:t xml:space="preserve"> посвящены </w:t>
      </w:r>
      <w:r w:rsidR="007D092B" w:rsidRPr="007D092B">
        <w:rPr>
          <w:bCs/>
          <w:sz w:val="28"/>
          <w:szCs w:val="28"/>
        </w:rPr>
        <w:t>Году добровольца (волонтёра) в Российской Федерации, Чемпионату мира по футболу и  100-летнему юбилею г. Кемерово.</w:t>
      </w:r>
    </w:p>
    <w:p w:rsidR="006C41B8" w:rsidRDefault="00371993" w:rsidP="006C41B8">
      <w:pPr>
        <w:shd w:val="clear" w:color="auto" w:fill="FFFFFF"/>
        <w:spacing w:before="100" w:beforeAutospacing="1" w:after="150"/>
        <w:ind w:firstLine="709"/>
        <w:contextualSpacing/>
        <w:jc w:val="both"/>
        <w:rPr>
          <w:bCs/>
          <w:sz w:val="28"/>
          <w:szCs w:val="28"/>
        </w:rPr>
      </w:pPr>
      <w:r w:rsidRPr="003B2EBB">
        <w:rPr>
          <w:bCs/>
          <w:sz w:val="28"/>
          <w:szCs w:val="28"/>
        </w:rPr>
        <w:t xml:space="preserve">Среди них: </w:t>
      </w:r>
      <w:r w:rsidR="00583053">
        <w:rPr>
          <w:bCs/>
          <w:sz w:val="28"/>
          <w:szCs w:val="28"/>
        </w:rPr>
        <w:t>конкурс скворечников</w:t>
      </w:r>
      <w:r w:rsidRPr="003B2EBB">
        <w:rPr>
          <w:bCs/>
          <w:sz w:val="28"/>
          <w:szCs w:val="28"/>
        </w:rPr>
        <w:t xml:space="preserve"> «</w:t>
      </w:r>
      <w:r w:rsidR="00583053">
        <w:rPr>
          <w:bCs/>
          <w:sz w:val="28"/>
          <w:szCs w:val="28"/>
        </w:rPr>
        <w:t>Тепло твоих рук</w:t>
      </w:r>
      <w:r w:rsidR="00A830C3">
        <w:rPr>
          <w:bCs/>
          <w:sz w:val="28"/>
          <w:szCs w:val="28"/>
        </w:rPr>
        <w:t xml:space="preserve">», </w:t>
      </w:r>
      <w:r w:rsidR="00583053">
        <w:rPr>
          <w:bCs/>
          <w:sz w:val="28"/>
          <w:szCs w:val="28"/>
        </w:rPr>
        <w:t>спартакиада среди комитетов территориального общественного самоуправления</w:t>
      </w:r>
      <w:r w:rsidR="00A830C3">
        <w:rPr>
          <w:bCs/>
          <w:sz w:val="28"/>
          <w:szCs w:val="28"/>
        </w:rPr>
        <w:t xml:space="preserve"> и</w:t>
      </w:r>
      <w:r w:rsidR="006C4F8E" w:rsidRPr="006C4F8E">
        <w:rPr>
          <w:sz w:val="28"/>
          <w:szCs w:val="28"/>
        </w:rPr>
        <w:t xml:space="preserve"> </w:t>
      </w:r>
      <w:r w:rsidR="006C41B8">
        <w:rPr>
          <w:bCs/>
          <w:sz w:val="28"/>
          <w:szCs w:val="28"/>
        </w:rPr>
        <w:t>другое.</w:t>
      </w:r>
    </w:p>
    <w:p w:rsidR="006C41B8" w:rsidRDefault="00F10098" w:rsidP="006C41B8">
      <w:pPr>
        <w:shd w:val="clear" w:color="auto" w:fill="FFFFFF"/>
        <w:spacing w:before="100" w:beforeAutospacing="1" w:after="15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улярно проводи</w:t>
      </w:r>
      <w:r w:rsidR="00A830C3">
        <w:rPr>
          <w:bCs/>
          <w:sz w:val="28"/>
          <w:szCs w:val="28"/>
        </w:rPr>
        <w:t>лась</w:t>
      </w:r>
      <w:r>
        <w:rPr>
          <w:bCs/>
          <w:sz w:val="28"/>
          <w:szCs w:val="28"/>
        </w:rPr>
        <w:t xml:space="preserve"> </w:t>
      </w:r>
      <w:r w:rsidR="00371993" w:rsidRPr="003B2EBB">
        <w:rPr>
          <w:bCs/>
          <w:sz w:val="28"/>
          <w:szCs w:val="28"/>
        </w:rPr>
        <w:t>работа по привлечению</w:t>
      </w:r>
      <w:r w:rsidR="00773361">
        <w:rPr>
          <w:bCs/>
          <w:sz w:val="28"/>
          <w:szCs w:val="28"/>
        </w:rPr>
        <w:t xml:space="preserve"> молодежи в состав органов ТОС.</w:t>
      </w:r>
    </w:p>
    <w:p w:rsidR="006C41B8" w:rsidRPr="00A830C3" w:rsidRDefault="00371993" w:rsidP="00A830C3">
      <w:pPr>
        <w:shd w:val="clear" w:color="auto" w:fill="FFFFFF"/>
        <w:spacing w:before="100" w:beforeAutospacing="1" w:after="150"/>
        <w:ind w:firstLine="709"/>
        <w:contextualSpacing/>
        <w:jc w:val="both"/>
        <w:rPr>
          <w:sz w:val="28"/>
          <w:szCs w:val="28"/>
        </w:rPr>
      </w:pPr>
      <w:r w:rsidRPr="003B2EBB">
        <w:rPr>
          <w:bCs/>
          <w:sz w:val="28"/>
          <w:szCs w:val="28"/>
        </w:rPr>
        <w:t>Практика последних лет показала эффективность таких сложившихся форм взаимодействия ТОС с органами местного самоуправления, как</w:t>
      </w:r>
      <w:r w:rsidR="00AF5959">
        <w:rPr>
          <w:bCs/>
          <w:sz w:val="28"/>
          <w:szCs w:val="28"/>
        </w:rPr>
        <w:t>:</w:t>
      </w:r>
      <w:r w:rsidRPr="003B2EBB">
        <w:rPr>
          <w:bCs/>
          <w:sz w:val="28"/>
          <w:szCs w:val="28"/>
        </w:rPr>
        <w:t xml:space="preserve"> проведение обучающих  семинаров для актива ТОС, городских и районных координационных Советов ТОС по обмену опытом и итогам деятельности</w:t>
      </w:r>
      <w:r w:rsidR="00A830C3">
        <w:rPr>
          <w:sz w:val="28"/>
          <w:szCs w:val="28"/>
        </w:rPr>
        <w:t xml:space="preserve"> </w:t>
      </w:r>
      <w:r w:rsidR="00A830C3">
        <w:rPr>
          <w:bCs/>
          <w:sz w:val="28"/>
          <w:szCs w:val="28"/>
        </w:rPr>
        <w:t>ТОС</w:t>
      </w:r>
      <w:r w:rsidRPr="003B2EBB">
        <w:rPr>
          <w:bCs/>
          <w:sz w:val="28"/>
          <w:szCs w:val="28"/>
        </w:rPr>
        <w:t>.</w:t>
      </w:r>
    </w:p>
    <w:p w:rsidR="006C41B8" w:rsidRDefault="00371993" w:rsidP="006C41B8">
      <w:pPr>
        <w:shd w:val="clear" w:color="auto" w:fill="FFFFFF"/>
        <w:spacing w:before="100" w:beforeAutospacing="1" w:after="150"/>
        <w:ind w:firstLine="709"/>
        <w:contextualSpacing/>
        <w:jc w:val="both"/>
        <w:rPr>
          <w:bCs/>
          <w:sz w:val="28"/>
          <w:szCs w:val="28"/>
        </w:rPr>
      </w:pPr>
      <w:r w:rsidRPr="003B2EBB">
        <w:rPr>
          <w:bCs/>
          <w:sz w:val="28"/>
          <w:szCs w:val="28"/>
        </w:rPr>
        <w:t>Ежеквартально для активистов ТОС провод</w:t>
      </w:r>
      <w:r w:rsidR="00A754F0">
        <w:rPr>
          <w:bCs/>
          <w:sz w:val="28"/>
          <w:szCs w:val="28"/>
        </w:rPr>
        <w:t>ятся</w:t>
      </w:r>
      <w:r w:rsidRPr="003B2EBB">
        <w:rPr>
          <w:bCs/>
          <w:sz w:val="28"/>
          <w:szCs w:val="28"/>
        </w:rPr>
        <w:t xml:space="preserve"> лекции и обучающие семинары по приоритетным направлениям деятельности ТОС, методические консультации по темам: </w:t>
      </w:r>
      <w:r w:rsidR="006C4F8E" w:rsidRPr="006C4F8E">
        <w:rPr>
          <w:sz w:val="28"/>
          <w:szCs w:val="28"/>
        </w:rPr>
        <w:t xml:space="preserve">«Изменения в жилищном законодательстве», </w:t>
      </w:r>
      <w:r w:rsidR="006C4F8E" w:rsidRPr="006C4F8E">
        <w:rPr>
          <w:sz w:val="28"/>
          <w:szCs w:val="28"/>
        </w:rPr>
        <w:lastRenderedPageBreak/>
        <w:t xml:space="preserve">«Изменения в административном законодательстве (мойка автомобилей, содержание и выгул домашних животных, уборка мусора)», «Противопаводковые мероприятия, правила безопасного поведения </w:t>
      </w:r>
      <w:r w:rsidR="00364098">
        <w:rPr>
          <w:sz w:val="28"/>
          <w:szCs w:val="28"/>
        </w:rPr>
        <w:t>в лесу, на природе, у водоемов».</w:t>
      </w:r>
    </w:p>
    <w:p w:rsidR="006C41B8" w:rsidRDefault="00371993" w:rsidP="006C41B8">
      <w:pPr>
        <w:shd w:val="clear" w:color="auto" w:fill="FFFFFF"/>
        <w:spacing w:before="100" w:beforeAutospacing="1" w:after="150"/>
        <w:ind w:firstLine="709"/>
        <w:contextualSpacing/>
        <w:jc w:val="both"/>
        <w:rPr>
          <w:bCs/>
          <w:sz w:val="28"/>
          <w:szCs w:val="28"/>
        </w:rPr>
      </w:pPr>
      <w:r w:rsidRPr="003B2EBB">
        <w:rPr>
          <w:bCs/>
          <w:sz w:val="28"/>
          <w:szCs w:val="28"/>
        </w:rPr>
        <w:t xml:space="preserve">По итогам проведения городских </w:t>
      </w:r>
      <w:r w:rsidR="00364098">
        <w:rPr>
          <w:bCs/>
          <w:sz w:val="28"/>
          <w:szCs w:val="28"/>
        </w:rPr>
        <w:t>смотров-</w:t>
      </w:r>
      <w:r w:rsidRPr="003B2EBB">
        <w:rPr>
          <w:bCs/>
          <w:sz w:val="28"/>
          <w:szCs w:val="28"/>
        </w:rPr>
        <w:t>конкурсов изда</w:t>
      </w:r>
      <w:r w:rsidR="00364098">
        <w:rPr>
          <w:bCs/>
          <w:sz w:val="28"/>
          <w:szCs w:val="28"/>
        </w:rPr>
        <w:t>е</w:t>
      </w:r>
      <w:r w:rsidR="006C4F8E">
        <w:rPr>
          <w:bCs/>
          <w:sz w:val="28"/>
          <w:szCs w:val="28"/>
        </w:rPr>
        <w:t>тся</w:t>
      </w:r>
      <w:r w:rsidRPr="003B2EBB">
        <w:rPr>
          <w:bCs/>
          <w:sz w:val="28"/>
          <w:szCs w:val="28"/>
        </w:rPr>
        <w:t xml:space="preserve"> иллюстрированны</w:t>
      </w:r>
      <w:r w:rsidR="00364098">
        <w:rPr>
          <w:bCs/>
          <w:sz w:val="28"/>
          <w:szCs w:val="28"/>
        </w:rPr>
        <w:t>й буклет</w:t>
      </w:r>
      <w:r w:rsidRPr="003B2EBB">
        <w:rPr>
          <w:bCs/>
          <w:sz w:val="28"/>
          <w:szCs w:val="28"/>
        </w:rPr>
        <w:t>.</w:t>
      </w:r>
    </w:p>
    <w:p w:rsidR="006C41B8" w:rsidRDefault="00371993" w:rsidP="006C41B8">
      <w:pPr>
        <w:shd w:val="clear" w:color="auto" w:fill="FFFFFF"/>
        <w:spacing w:before="100" w:beforeAutospacing="1" w:after="150"/>
        <w:ind w:firstLine="709"/>
        <w:contextualSpacing/>
        <w:jc w:val="both"/>
        <w:rPr>
          <w:bCs/>
          <w:sz w:val="28"/>
          <w:szCs w:val="28"/>
        </w:rPr>
      </w:pPr>
      <w:r w:rsidRPr="003B2EBB">
        <w:rPr>
          <w:bCs/>
          <w:sz w:val="28"/>
          <w:szCs w:val="28"/>
        </w:rPr>
        <w:t xml:space="preserve">Регулярное информирование населения, освещение деятельности органов ТОС и активистов в средствах массовой информации являются неотъемлемой частью реализации </w:t>
      </w:r>
      <w:r w:rsidR="00350760">
        <w:rPr>
          <w:bCs/>
          <w:sz w:val="28"/>
          <w:szCs w:val="28"/>
        </w:rPr>
        <w:t xml:space="preserve">муниципальной </w:t>
      </w:r>
      <w:r w:rsidRPr="003B2EBB">
        <w:rPr>
          <w:bCs/>
          <w:sz w:val="28"/>
          <w:szCs w:val="28"/>
        </w:rPr>
        <w:t xml:space="preserve">программы. </w:t>
      </w:r>
      <w:r w:rsidR="003F0205" w:rsidRPr="003B2EBB">
        <w:rPr>
          <w:bCs/>
          <w:sz w:val="28"/>
          <w:szCs w:val="28"/>
        </w:rPr>
        <w:t>Органам ТОС и ЦРН предоставляется возможность безвозмездно размещать на официальном интернет</w:t>
      </w:r>
      <w:r w:rsidR="003F0205">
        <w:rPr>
          <w:bCs/>
          <w:sz w:val="28"/>
          <w:szCs w:val="28"/>
        </w:rPr>
        <w:t xml:space="preserve"> </w:t>
      </w:r>
      <w:r w:rsidR="00350760">
        <w:rPr>
          <w:bCs/>
          <w:sz w:val="28"/>
          <w:szCs w:val="28"/>
        </w:rPr>
        <w:t>–</w:t>
      </w:r>
      <w:r w:rsidR="003F0205">
        <w:rPr>
          <w:bCs/>
          <w:sz w:val="28"/>
          <w:szCs w:val="28"/>
        </w:rPr>
        <w:t xml:space="preserve"> </w:t>
      </w:r>
      <w:r w:rsidR="003F0205" w:rsidRPr="003B2EBB">
        <w:rPr>
          <w:bCs/>
          <w:sz w:val="28"/>
          <w:szCs w:val="28"/>
        </w:rPr>
        <w:t>сайте</w:t>
      </w:r>
      <w:r w:rsidR="003F0205">
        <w:rPr>
          <w:bCs/>
          <w:sz w:val="28"/>
          <w:szCs w:val="28"/>
        </w:rPr>
        <w:t xml:space="preserve"> администрации</w:t>
      </w:r>
      <w:r w:rsidR="003F0205" w:rsidRPr="003B2EBB">
        <w:rPr>
          <w:bCs/>
          <w:sz w:val="28"/>
          <w:szCs w:val="28"/>
        </w:rPr>
        <w:t xml:space="preserve"> </w:t>
      </w:r>
      <w:r w:rsidR="003F0205">
        <w:rPr>
          <w:bCs/>
          <w:sz w:val="28"/>
          <w:szCs w:val="28"/>
        </w:rPr>
        <w:t>города и в газете «</w:t>
      </w:r>
      <w:r w:rsidR="003F0205" w:rsidRPr="003B2EBB">
        <w:rPr>
          <w:bCs/>
          <w:sz w:val="28"/>
          <w:szCs w:val="28"/>
        </w:rPr>
        <w:t>Кемерово</w:t>
      </w:r>
      <w:r w:rsidR="003F0205">
        <w:rPr>
          <w:bCs/>
          <w:sz w:val="28"/>
          <w:szCs w:val="28"/>
        </w:rPr>
        <w:t>»</w:t>
      </w:r>
      <w:r w:rsidR="003F0205" w:rsidRPr="003B2EBB">
        <w:rPr>
          <w:bCs/>
          <w:sz w:val="28"/>
          <w:szCs w:val="28"/>
        </w:rPr>
        <w:t xml:space="preserve"> информ</w:t>
      </w:r>
      <w:r w:rsidR="006C41B8">
        <w:rPr>
          <w:bCs/>
          <w:sz w:val="28"/>
          <w:szCs w:val="28"/>
        </w:rPr>
        <w:t>ацию о проводимых мероприятиях.</w:t>
      </w:r>
    </w:p>
    <w:p w:rsidR="006C41B8" w:rsidRDefault="003F0205" w:rsidP="006C41B8">
      <w:pPr>
        <w:shd w:val="clear" w:color="auto" w:fill="FFFFFF"/>
        <w:spacing w:before="100" w:beforeAutospacing="1" w:after="15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</w:t>
      </w:r>
      <w:r w:rsidR="007D092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у в СМИ вышло</w:t>
      </w:r>
      <w:r w:rsidRPr="00924B2D">
        <w:rPr>
          <w:bCs/>
          <w:sz w:val="28"/>
          <w:szCs w:val="28"/>
        </w:rPr>
        <w:t xml:space="preserve"> </w:t>
      </w:r>
      <w:r w:rsidR="00364098" w:rsidRPr="00924B2D">
        <w:rPr>
          <w:bCs/>
          <w:sz w:val="28"/>
          <w:szCs w:val="28"/>
        </w:rPr>
        <w:t>4</w:t>
      </w:r>
      <w:r w:rsidR="00DB01F8" w:rsidRPr="00924B2D">
        <w:rPr>
          <w:bCs/>
          <w:sz w:val="28"/>
          <w:szCs w:val="28"/>
        </w:rPr>
        <w:t>4</w:t>
      </w:r>
      <w:r w:rsidRPr="00924B2D">
        <w:rPr>
          <w:bCs/>
          <w:sz w:val="28"/>
          <w:szCs w:val="28"/>
        </w:rPr>
        <w:t>0</w:t>
      </w:r>
      <w:r w:rsidR="00DB01F8">
        <w:rPr>
          <w:bCs/>
          <w:sz w:val="28"/>
          <w:szCs w:val="28"/>
        </w:rPr>
        <w:t xml:space="preserve"> сюжетов, </w:t>
      </w:r>
      <w:r>
        <w:rPr>
          <w:bCs/>
          <w:sz w:val="28"/>
          <w:szCs w:val="28"/>
        </w:rPr>
        <w:t>публикаций</w:t>
      </w:r>
      <w:r w:rsidR="00DB01F8">
        <w:rPr>
          <w:bCs/>
          <w:sz w:val="28"/>
          <w:szCs w:val="28"/>
        </w:rPr>
        <w:t xml:space="preserve"> и выступлений на радио</w:t>
      </w:r>
      <w:r>
        <w:rPr>
          <w:bCs/>
          <w:sz w:val="28"/>
          <w:szCs w:val="28"/>
        </w:rPr>
        <w:t xml:space="preserve">, освещающих деятельность ТОС и ЦРН. </w:t>
      </w:r>
      <w:r w:rsidR="00371993" w:rsidRPr="003B2EBB">
        <w:rPr>
          <w:bCs/>
          <w:sz w:val="28"/>
          <w:szCs w:val="28"/>
        </w:rPr>
        <w:t>Активисты ТОС еженедельно  получают газету «Кемерово», в которой размещается  информация о работе  органов Т</w:t>
      </w:r>
      <w:r w:rsidR="00350760">
        <w:rPr>
          <w:bCs/>
          <w:sz w:val="28"/>
          <w:szCs w:val="28"/>
        </w:rPr>
        <w:t xml:space="preserve">ОС, ЦРН, положения о </w:t>
      </w:r>
      <w:r w:rsidR="00364098">
        <w:rPr>
          <w:bCs/>
          <w:sz w:val="28"/>
          <w:szCs w:val="28"/>
        </w:rPr>
        <w:t>смотрах-</w:t>
      </w:r>
      <w:r w:rsidR="00350760">
        <w:rPr>
          <w:bCs/>
          <w:sz w:val="28"/>
          <w:szCs w:val="28"/>
        </w:rPr>
        <w:t>конкурсах,</w:t>
      </w:r>
      <w:r w:rsidR="00371993" w:rsidRPr="003B2EBB">
        <w:rPr>
          <w:bCs/>
          <w:sz w:val="28"/>
          <w:szCs w:val="28"/>
        </w:rPr>
        <w:t xml:space="preserve"> городские программы. Общественники доставляют населению районные газеты «Рудничане»,  «Лесная Поляна».</w:t>
      </w:r>
    </w:p>
    <w:p w:rsidR="006C41B8" w:rsidRDefault="00371993" w:rsidP="006C41B8">
      <w:pPr>
        <w:shd w:val="clear" w:color="auto" w:fill="FFFFFF"/>
        <w:spacing w:before="100" w:beforeAutospacing="1" w:after="150"/>
        <w:ind w:firstLine="709"/>
        <w:contextualSpacing/>
        <w:jc w:val="both"/>
        <w:rPr>
          <w:bCs/>
          <w:sz w:val="28"/>
          <w:szCs w:val="28"/>
        </w:rPr>
      </w:pPr>
      <w:r w:rsidRPr="003B2EBB">
        <w:rPr>
          <w:bCs/>
          <w:sz w:val="28"/>
          <w:szCs w:val="28"/>
        </w:rPr>
        <w:t>Таким образом, в  городе Кемерово  работа по развитию ТОС уже имеет  значимые достижения. Накапливается опыт взаимодействия органов местного самоуправления и ТОС</w:t>
      </w:r>
      <w:r w:rsidR="006C41B8">
        <w:rPr>
          <w:bCs/>
          <w:sz w:val="28"/>
          <w:szCs w:val="28"/>
        </w:rPr>
        <w:t>.</w:t>
      </w:r>
    </w:p>
    <w:p w:rsidR="006C41B8" w:rsidRDefault="00A85C11" w:rsidP="006C41B8">
      <w:pPr>
        <w:shd w:val="clear" w:color="auto" w:fill="FFFFFF"/>
        <w:spacing w:before="100" w:beforeAutospacing="1" w:after="150"/>
        <w:ind w:firstLine="709"/>
        <w:contextualSpacing/>
        <w:jc w:val="both"/>
        <w:rPr>
          <w:bCs/>
          <w:sz w:val="28"/>
          <w:szCs w:val="28"/>
        </w:rPr>
      </w:pPr>
      <w:r w:rsidRPr="00C865A1">
        <w:rPr>
          <w:bCs/>
          <w:sz w:val="28"/>
          <w:szCs w:val="28"/>
        </w:rPr>
        <w:t xml:space="preserve">Реализация данной муниципальной программы направлена на дальнейшее развитие и совершенствование форм работы с населением, развитие гражданской активности </w:t>
      </w:r>
      <w:r w:rsidR="00364098">
        <w:rPr>
          <w:bCs/>
          <w:sz w:val="28"/>
          <w:szCs w:val="28"/>
        </w:rPr>
        <w:t>кемеровчан</w:t>
      </w:r>
      <w:r w:rsidR="00371993" w:rsidRPr="00C865A1">
        <w:rPr>
          <w:bCs/>
          <w:sz w:val="28"/>
          <w:szCs w:val="28"/>
        </w:rPr>
        <w:t>,</w:t>
      </w:r>
      <w:r w:rsidRPr="00C865A1">
        <w:rPr>
          <w:bCs/>
          <w:sz w:val="28"/>
          <w:szCs w:val="28"/>
        </w:rPr>
        <w:t xml:space="preserve"> в рамках стратегических задач социально – эк</w:t>
      </w:r>
      <w:r w:rsidR="00C865A1" w:rsidRPr="00C865A1">
        <w:rPr>
          <w:bCs/>
          <w:sz w:val="28"/>
          <w:szCs w:val="28"/>
        </w:rPr>
        <w:t>ономического развития города,</w:t>
      </w:r>
      <w:r w:rsidR="00C865A1">
        <w:rPr>
          <w:bCs/>
          <w:sz w:val="28"/>
          <w:szCs w:val="28"/>
        </w:rPr>
        <w:t xml:space="preserve"> </w:t>
      </w:r>
      <w:r w:rsidR="00C865A1" w:rsidRPr="006E1425">
        <w:rPr>
          <w:bCs/>
          <w:sz w:val="28"/>
          <w:szCs w:val="28"/>
        </w:rPr>
        <w:t>а также решение проблем</w:t>
      </w:r>
      <w:r w:rsidR="00AF5959">
        <w:rPr>
          <w:bCs/>
          <w:sz w:val="28"/>
          <w:szCs w:val="28"/>
        </w:rPr>
        <w:t>,</w:t>
      </w:r>
      <w:r w:rsidR="00C865A1" w:rsidRPr="006E1425">
        <w:rPr>
          <w:bCs/>
          <w:sz w:val="28"/>
          <w:szCs w:val="28"/>
        </w:rPr>
        <w:t xml:space="preserve"> существующих в этой связи:</w:t>
      </w:r>
    </w:p>
    <w:p w:rsidR="006C41B8" w:rsidRDefault="006C41B8" w:rsidP="006C41B8">
      <w:pPr>
        <w:shd w:val="clear" w:color="auto" w:fill="FFFFFF"/>
        <w:spacing w:before="100" w:beforeAutospacing="1" w:after="15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865A1" w:rsidRPr="006E1425">
        <w:rPr>
          <w:bCs/>
          <w:sz w:val="28"/>
          <w:szCs w:val="28"/>
        </w:rPr>
        <w:t>Недостаточно высокий уровень активности жителей в реализации форм участия населения в осуществлении местного самоуправления, предусмотренных  действующим законодательством.</w:t>
      </w:r>
    </w:p>
    <w:p w:rsidR="006C41B8" w:rsidRDefault="00C865A1" w:rsidP="006C41B8">
      <w:pPr>
        <w:shd w:val="clear" w:color="auto" w:fill="FFFFFF"/>
        <w:spacing w:before="100" w:beforeAutospacing="1" w:after="150"/>
        <w:ind w:firstLine="709"/>
        <w:contextualSpacing/>
        <w:jc w:val="both"/>
        <w:rPr>
          <w:bCs/>
          <w:sz w:val="28"/>
          <w:szCs w:val="28"/>
        </w:rPr>
      </w:pPr>
      <w:r w:rsidRPr="006E1425">
        <w:rPr>
          <w:bCs/>
          <w:sz w:val="28"/>
          <w:szCs w:val="28"/>
        </w:rPr>
        <w:t>2. Высокий процент лиц пенсионного возраста среди активистов ТОС, недостаточный уровень их правовой подготовки.</w:t>
      </w:r>
    </w:p>
    <w:p w:rsidR="00DD3A85" w:rsidRPr="002F5182" w:rsidRDefault="00DD3A85" w:rsidP="006C41B8">
      <w:pPr>
        <w:shd w:val="clear" w:color="auto" w:fill="FFFFFF"/>
        <w:spacing w:before="100" w:beforeAutospacing="1" w:after="15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причинам возникновения такого рода проблем можно отнести раз</w:t>
      </w:r>
      <w:r w:rsidR="00E957B6">
        <w:rPr>
          <w:bCs/>
          <w:sz w:val="28"/>
          <w:szCs w:val="28"/>
        </w:rPr>
        <w:t>ную</w:t>
      </w:r>
      <w:r>
        <w:rPr>
          <w:bCs/>
          <w:sz w:val="28"/>
          <w:szCs w:val="28"/>
        </w:rPr>
        <w:t xml:space="preserve"> степень активности комитетов ТОС на местах</w:t>
      </w:r>
      <w:r w:rsidR="00CC032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сурсную (в первую очередь - финансовую) необеспеченность деятельности органов ТОС на постоянной основе</w:t>
      </w:r>
      <w:r w:rsidR="00CC032F">
        <w:rPr>
          <w:bCs/>
          <w:sz w:val="28"/>
          <w:szCs w:val="28"/>
        </w:rPr>
        <w:t>,</w:t>
      </w:r>
      <w:r w:rsidR="00E957B6">
        <w:rPr>
          <w:bCs/>
          <w:sz w:val="28"/>
          <w:szCs w:val="28"/>
        </w:rPr>
        <w:t xml:space="preserve"> и как следствие, низкую</w:t>
      </w:r>
      <w:r>
        <w:rPr>
          <w:bCs/>
          <w:sz w:val="28"/>
          <w:szCs w:val="28"/>
        </w:rPr>
        <w:t xml:space="preserve"> заинтересованност</w:t>
      </w:r>
      <w:r w:rsidR="00E957B6">
        <w:rPr>
          <w:bCs/>
          <w:sz w:val="28"/>
          <w:szCs w:val="28"/>
        </w:rPr>
        <w:t>ь</w:t>
      </w:r>
      <w:r w:rsidR="00811015">
        <w:rPr>
          <w:bCs/>
          <w:sz w:val="28"/>
          <w:szCs w:val="28"/>
        </w:rPr>
        <w:t xml:space="preserve"> молодежи, все это требует комплексного решения </w:t>
      </w:r>
      <w:r w:rsidR="00811015" w:rsidRPr="00811015">
        <w:rPr>
          <w:rFonts w:eastAsia="Calibri"/>
          <w:sz w:val="28"/>
          <w:szCs w:val="28"/>
          <w:lang w:eastAsia="en-US"/>
        </w:rPr>
        <w:t>программно-целевым методом</w:t>
      </w:r>
      <w:r w:rsidR="00811015">
        <w:rPr>
          <w:rFonts w:eastAsia="Calibri"/>
          <w:sz w:val="28"/>
          <w:szCs w:val="28"/>
          <w:lang w:eastAsia="en-US"/>
        </w:rPr>
        <w:t>.</w:t>
      </w:r>
    </w:p>
    <w:p w:rsidR="00371993" w:rsidRDefault="00371993" w:rsidP="00CC7B1E">
      <w:pPr>
        <w:ind w:right="57"/>
        <w:rPr>
          <w:b/>
          <w:bCs/>
          <w:sz w:val="28"/>
          <w:szCs w:val="28"/>
        </w:rPr>
      </w:pPr>
    </w:p>
    <w:p w:rsidR="002F5182" w:rsidRPr="003B2EBB" w:rsidRDefault="002F5182" w:rsidP="00CC7B1E">
      <w:pPr>
        <w:ind w:right="57"/>
        <w:rPr>
          <w:b/>
          <w:bCs/>
          <w:sz w:val="28"/>
          <w:szCs w:val="28"/>
        </w:rPr>
      </w:pPr>
    </w:p>
    <w:p w:rsidR="006E1425" w:rsidRDefault="006E1425" w:rsidP="0077035B">
      <w:pPr>
        <w:tabs>
          <w:tab w:val="left" w:pos="6379"/>
        </w:tabs>
        <w:outlineLvl w:val="0"/>
        <w:rPr>
          <w:sz w:val="28"/>
          <w:szCs w:val="28"/>
        </w:rPr>
      </w:pPr>
    </w:p>
    <w:p w:rsidR="006E1425" w:rsidRPr="003B2EBB" w:rsidRDefault="006E1425" w:rsidP="0077035B">
      <w:pPr>
        <w:tabs>
          <w:tab w:val="left" w:pos="6379"/>
        </w:tabs>
        <w:outlineLvl w:val="0"/>
        <w:rPr>
          <w:sz w:val="28"/>
          <w:szCs w:val="28"/>
        </w:rPr>
      </w:pPr>
    </w:p>
    <w:sectPr w:rsidR="006E1425" w:rsidRPr="003B2EBB" w:rsidSect="00F83483">
      <w:headerReference w:type="default" r:id="rId9"/>
      <w:pgSz w:w="11906" w:h="16838"/>
      <w:pgMar w:top="567" w:right="850" w:bottom="426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9F" w:rsidRDefault="00372A9F" w:rsidP="009B34CC">
      <w:r>
        <w:separator/>
      </w:r>
    </w:p>
  </w:endnote>
  <w:endnote w:type="continuationSeparator" w:id="0">
    <w:p w:rsidR="00372A9F" w:rsidRDefault="00372A9F" w:rsidP="009B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9F" w:rsidRDefault="00372A9F" w:rsidP="009B34CC">
      <w:r>
        <w:separator/>
      </w:r>
    </w:p>
  </w:footnote>
  <w:footnote w:type="continuationSeparator" w:id="0">
    <w:p w:rsidR="00372A9F" w:rsidRDefault="00372A9F" w:rsidP="009B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453178"/>
      <w:docPartObj>
        <w:docPartGallery w:val="Page Numbers (Top of Page)"/>
        <w:docPartUnique/>
      </w:docPartObj>
    </w:sdtPr>
    <w:sdtEndPr/>
    <w:sdtContent>
      <w:p w:rsidR="00F83483" w:rsidRDefault="00F834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AE7">
          <w:rPr>
            <w:noProof/>
          </w:rPr>
          <w:t>3</w:t>
        </w:r>
        <w:r>
          <w:fldChar w:fldCharType="end"/>
        </w:r>
      </w:p>
    </w:sdtContent>
  </w:sdt>
  <w:p w:rsidR="009B34CC" w:rsidRDefault="009B34C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8FB"/>
    <w:multiLevelType w:val="hybridMultilevel"/>
    <w:tmpl w:val="C7C0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6BD5"/>
    <w:multiLevelType w:val="hybridMultilevel"/>
    <w:tmpl w:val="0C7C31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567ADE"/>
    <w:multiLevelType w:val="hybridMultilevel"/>
    <w:tmpl w:val="F0187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6782"/>
    <w:multiLevelType w:val="hybridMultilevel"/>
    <w:tmpl w:val="831EAF16"/>
    <w:lvl w:ilvl="0" w:tplc="4BF0C8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387CA5"/>
    <w:multiLevelType w:val="hybridMultilevel"/>
    <w:tmpl w:val="CE7E4E06"/>
    <w:lvl w:ilvl="0" w:tplc="A1FA73FE">
      <w:start w:val="5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E365F5"/>
    <w:multiLevelType w:val="hybridMultilevel"/>
    <w:tmpl w:val="041292D4"/>
    <w:lvl w:ilvl="0" w:tplc="51D4C9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6D2273"/>
    <w:multiLevelType w:val="hybridMultilevel"/>
    <w:tmpl w:val="F84060E4"/>
    <w:lvl w:ilvl="0" w:tplc="5C8CF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0848"/>
    <w:multiLevelType w:val="hybridMultilevel"/>
    <w:tmpl w:val="A438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37081"/>
    <w:multiLevelType w:val="hybridMultilevel"/>
    <w:tmpl w:val="B270F0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DF4"/>
    <w:multiLevelType w:val="hybridMultilevel"/>
    <w:tmpl w:val="B316E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553C"/>
    <w:multiLevelType w:val="hybridMultilevel"/>
    <w:tmpl w:val="3C08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524B4"/>
    <w:multiLevelType w:val="hybridMultilevel"/>
    <w:tmpl w:val="3B9E9C4A"/>
    <w:lvl w:ilvl="0" w:tplc="D0F4AB5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DD67FDC"/>
    <w:multiLevelType w:val="hybridMultilevel"/>
    <w:tmpl w:val="271A78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14300"/>
    <w:multiLevelType w:val="hybridMultilevel"/>
    <w:tmpl w:val="831EAF16"/>
    <w:lvl w:ilvl="0" w:tplc="4BF0C8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95A"/>
    <w:rsid w:val="000163ED"/>
    <w:rsid w:val="00025411"/>
    <w:rsid w:val="00027BC1"/>
    <w:rsid w:val="000327D3"/>
    <w:rsid w:val="0004543A"/>
    <w:rsid w:val="000529A2"/>
    <w:rsid w:val="00054D66"/>
    <w:rsid w:val="00060658"/>
    <w:rsid w:val="00066CE5"/>
    <w:rsid w:val="00073A78"/>
    <w:rsid w:val="00073BF0"/>
    <w:rsid w:val="00075BC5"/>
    <w:rsid w:val="000768E5"/>
    <w:rsid w:val="00081188"/>
    <w:rsid w:val="0009347E"/>
    <w:rsid w:val="00093D95"/>
    <w:rsid w:val="000A47DD"/>
    <w:rsid w:val="000A77C5"/>
    <w:rsid w:val="000A7DDA"/>
    <w:rsid w:val="000C10DF"/>
    <w:rsid w:val="000D139E"/>
    <w:rsid w:val="000D2717"/>
    <w:rsid w:val="000D2BC0"/>
    <w:rsid w:val="000D3AF5"/>
    <w:rsid w:val="000D4263"/>
    <w:rsid w:val="000E60CE"/>
    <w:rsid w:val="000F7D17"/>
    <w:rsid w:val="00105B7E"/>
    <w:rsid w:val="00112890"/>
    <w:rsid w:val="001271B1"/>
    <w:rsid w:val="0012737D"/>
    <w:rsid w:val="0013288C"/>
    <w:rsid w:val="00134F9E"/>
    <w:rsid w:val="001361F9"/>
    <w:rsid w:val="00143E3A"/>
    <w:rsid w:val="00144C5A"/>
    <w:rsid w:val="00161BC4"/>
    <w:rsid w:val="00164B2D"/>
    <w:rsid w:val="00166581"/>
    <w:rsid w:val="00166C73"/>
    <w:rsid w:val="0017095E"/>
    <w:rsid w:val="00170A27"/>
    <w:rsid w:val="00171EF9"/>
    <w:rsid w:val="001759B3"/>
    <w:rsid w:val="00175ED3"/>
    <w:rsid w:val="00182E83"/>
    <w:rsid w:val="00190847"/>
    <w:rsid w:val="00192549"/>
    <w:rsid w:val="00194B2A"/>
    <w:rsid w:val="00194F04"/>
    <w:rsid w:val="001A0132"/>
    <w:rsid w:val="001A0CA6"/>
    <w:rsid w:val="001A3FAC"/>
    <w:rsid w:val="001A5938"/>
    <w:rsid w:val="001A77FF"/>
    <w:rsid w:val="001B4849"/>
    <w:rsid w:val="001B6FAA"/>
    <w:rsid w:val="001C0763"/>
    <w:rsid w:val="001C2439"/>
    <w:rsid w:val="001D4A2C"/>
    <w:rsid w:val="001E0DA5"/>
    <w:rsid w:val="001E363E"/>
    <w:rsid w:val="002021C9"/>
    <w:rsid w:val="00203AB0"/>
    <w:rsid w:val="0022076A"/>
    <w:rsid w:val="00222D2B"/>
    <w:rsid w:val="0023256D"/>
    <w:rsid w:val="00232AB0"/>
    <w:rsid w:val="00234720"/>
    <w:rsid w:val="00235ED2"/>
    <w:rsid w:val="00236EFE"/>
    <w:rsid w:val="00237C08"/>
    <w:rsid w:val="00243E48"/>
    <w:rsid w:val="00246CC6"/>
    <w:rsid w:val="002619B8"/>
    <w:rsid w:val="00264510"/>
    <w:rsid w:val="00276486"/>
    <w:rsid w:val="002773E4"/>
    <w:rsid w:val="002856D9"/>
    <w:rsid w:val="00296899"/>
    <w:rsid w:val="00296BC1"/>
    <w:rsid w:val="0029740F"/>
    <w:rsid w:val="002A74A8"/>
    <w:rsid w:val="002A7FBC"/>
    <w:rsid w:val="002B0D24"/>
    <w:rsid w:val="002B1127"/>
    <w:rsid w:val="002C250B"/>
    <w:rsid w:val="002C2E3D"/>
    <w:rsid w:val="002E184B"/>
    <w:rsid w:val="002F1FFE"/>
    <w:rsid w:val="002F5182"/>
    <w:rsid w:val="0030001F"/>
    <w:rsid w:val="0030042A"/>
    <w:rsid w:val="0030706D"/>
    <w:rsid w:val="00317679"/>
    <w:rsid w:val="0033595A"/>
    <w:rsid w:val="003428B5"/>
    <w:rsid w:val="00350760"/>
    <w:rsid w:val="00350D95"/>
    <w:rsid w:val="00352C20"/>
    <w:rsid w:val="0036216B"/>
    <w:rsid w:val="00364098"/>
    <w:rsid w:val="00367A82"/>
    <w:rsid w:val="00371993"/>
    <w:rsid w:val="00372A9F"/>
    <w:rsid w:val="00381EA0"/>
    <w:rsid w:val="00383395"/>
    <w:rsid w:val="00387C29"/>
    <w:rsid w:val="00393487"/>
    <w:rsid w:val="00395ACB"/>
    <w:rsid w:val="003A39B5"/>
    <w:rsid w:val="003A4407"/>
    <w:rsid w:val="003B0506"/>
    <w:rsid w:val="003B093B"/>
    <w:rsid w:val="003B2EBB"/>
    <w:rsid w:val="003B306B"/>
    <w:rsid w:val="003B5BF7"/>
    <w:rsid w:val="003B5F08"/>
    <w:rsid w:val="003B648E"/>
    <w:rsid w:val="003C6283"/>
    <w:rsid w:val="003C6E49"/>
    <w:rsid w:val="003D0CA9"/>
    <w:rsid w:val="003D31B7"/>
    <w:rsid w:val="003D4CA7"/>
    <w:rsid w:val="003D6D8C"/>
    <w:rsid w:val="003F0205"/>
    <w:rsid w:val="003F6F40"/>
    <w:rsid w:val="00415297"/>
    <w:rsid w:val="00415CE8"/>
    <w:rsid w:val="0041622B"/>
    <w:rsid w:val="00417042"/>
    <w:rsid w:val="00417B34"/>
    <w:rsid w:val="0042140A"/>
    <w:rsid w:val="0042336C"/>
    <w:rsid w:val="00425F31"/>
    <w:rsid w:val="00430AA9"/>
    <w:rsid w:val="0043170B"/>
    <w:rsid w:val="00431AE9"/>
    <w:rsid w:val="004343BC"/>
    <w:rsid w:val="00435537"/>
    <w:rsid w:val="0044245A"/>
    <w:rsid w:val="004461D5"/>
    <w:rsid w:val="00457144"/>
    <w:rsid w:val="004577FA"/>
    <w:rsid w:val="0047015C"/>
    <w:rsid w:val="00470A44"/>
    <w:rsid w:val="00472BD5"/>
    <w:rsid w:val="00492E68"/>
    <w:rsid w:val="00493FE7"/>
    <w:rsid w:val="0049650F"/>
    <w:rsid w:val="00497927"/>
    <w:rsid w:val="004A0DBA"/>
    <w:rsid w:val="004A38B5"/>
    <w:rsid w:val="004A78B3"/>
    <w:rsid w:val="004B5139"/>
    <w:rsid w:val="004B6357"/>
    <w:rsid w:val="004B7F39"/>
    <w:rsid w:val="004E124E"/>
    <w:rsid w:val="004E15B3"/>
    <w:rsid w:val="004F3EB7"/>
    <w:rsid w:val="00500565"/>
    <w:rsid w:val="00501170"/>
    <w:rsid w:val="0050372F"/>
    <w:rsid w:val="00503DBA"/>
    <w:rsid w:val="005042C9"/>
    <w:rsid w:val="00504C89"/>
    <w:rsid w:val="0051147E"/>
    <w:rsid w:val="00512B03"/>
    <w:rsid w:val="00532997"/>
    <w:rsid w:val="0053320B"/>
    <w:rsid w:val="00540411"/>
    <w:rsid w:val="00542830"/>
    <w:rsid w:val="00542D87"/>
    <w:rsid w:val="00547CEA"/>
    <w:rsid w:val="005504C2"/>
    <w:rsid w:val="00554C4D"/>
    <w:rsid w:val="00556874"/>
    <w:rsid w:val="00560363"/>
    <w:rsid w:val="005611DF"/>
    <w:rsid w:val="00562773"/>
    <w:rsid w:val="00564757"/>
    <w:rsid w:val="0057556C"/>
    <w:rsid w:val="005767CE"/>
    <w:rsid w:val="00576C24"/>
    <w:rsid w:val="00580EB8"/>
    <w:rsid w:val="0058185C"/>
    <w:rsid w:val="00583053"/>
    <w:rsid w:val="005852BB"/>
    <w:rsid w:val="00585ABE"/>
    <w:rsid w:val="00594169"/>
    <w:rsid w:val="005A1B4D"/>
    <w:rsid w:val="005A496E"/>
    <w:rsid w:val="005A4F32"/>
    <w:rsid w:val="005B2785"/>
    <w:rsid w:val="005B3587"/>
    <w:rsid w:val="005B4349"/>
    <w:rsid w:val="005C1287"/>
    <w:rsid w:val="005C2A08"/>
    <w:rsid w:val="005D236C"/>
    <w:rsid w:val="005D49D6"/>
    <w:rsid w:val="005D6929"/>
    <w:rsid w:val="005E035E"/>
    <w:rsid w:val="005E4150"/>
    <w:rsid w:val="005E4FBC"/>
    <w:rsid w:val="0062716C"/>
    <w:rsid w:val="00634CED"/>
    <w:rsid w:val="00635E7C"/>
    <w:rsid w:val="00637D4D"/>
    <w:rsid w:val="006507EF"/>
    <w:rsid w:val="006550BF"/>
    <w:rsid w:val="00675DD4"/>
    <w:rsid w:val="00691DC6"/>
    <w:rsid w:val="006945BB"/>
    <w:rsid w:val="006966E3"/>
    <w:rsid w:val="00697735"/>
    <w:rsid w:val="006A0640"/>
    <w:rsid w:val="006A4AB1"/>
    <w:rsid w:val="006A6BE3"/>
    <w:rsid w:val="006B2D5A"/>
    <w:rsid w:val="006B3141"/>
    <w:rsid w:val="006B416B"/>
    <w:rsid w:val="006B4AB1"/>
    <w:rsid w:val="006B610C"/>
    <w:rsid w:val="006B782B"/>
    <w:rsid w:val="006C3158"/>
    <w:rsid w:val="006C3167"/>
    <w:rsid w:val="006C41B8"/>
    <w:rsid w:val="006C4F8E"/>
    <w:rsid w:val="006D01C3"/>
    <w:rsid w:val="006D033C"/>
    <w:rsid w:val="006D0D90"/>
    <w:rsid w:val="006D4DA8"/>
    <w:rsid w:val="006D7DB5"/>
    <w:rsid w:val="006E1425"/>
    <w:rsid w:val="006E41B3"/>
    <w:rsid w:val="006E55D2"/>
    <w:rsid w:val="006E76FA"/>
    <w:rsid w:val="006F22DE"/>
    <w:rsid w:val="006F36EE"/>
    <w:rsid w:val="006F5539"/>
    <w:rsid w:val="006F6FDF"/>
    <w:rsid w:val="00710A25"/>
    <w:rsid w:val="00722236"/>
    <w:rsid w:val="00724C24"/>
    <w:rsid w:val="00726AEF"/>
    <w:rsid w:val="00726FE8"/>
    <w:rsid w:val="00732278"/>
    <w:rsid w:val="0073683C"/>
    <w:rsid w:val="007446A0"/>
    <w:rsid w:val="0074525B"/>
    <w:rsid w:val="0074757C"/>
    <w:rsid w:val="00754A36"/>
    <w:rsid w:val="007625F3"/>
    <w:rsid w:val="0076297F"/>
    <w:rsid w:val="00762FD1"/>
    <w:rsid w:val="0076555E"/>
    <w:rsid w:val="0077035B"/>
    <w:rsid w:val="00773361"/>
    <w:rsid w:val="00774C54"/>
    <w:rsid w:val="00775CCC"/>
    <w:rsid w:val="00781C8E"/>
    <w:rsid w:val="007843B0"/>
    <w:rsid w:val="00795D39"/>
    <w:rsid w:val="007A5632"/>
    <w:rsid w:val="007A57FB"/>
    <w:rsid w:val="007A7FC0"/>
    <w:rsid w:val="007B317A"/>
    <w:rsid w:val="007C141C"/>
    <w:rsid w:val="007C3533"/>
    <w:rsid w:val="007C5F47"/>
    <w:rsid w:val="007D092B"/>
    <w:rsid w:val="007D0A0A"/>
    <w:rsid w:val="007E0E53"/>
    <w:rsid w:val="007E1C01"/>
    <w:rsid w:val="007E49AA"/>
    <w:rsid w:val="007E4F70"/>
    <w:rsid w:val="007E779C"/>
    <w:rsid w:val="007F63D7"/>
    <w:rsid w:val="007F6474"/>
    <w:rsid w:val="007F6C2F"/>
    <w:rsid w:val="007F7B54"/>
    <w:rsid w:val="00802CE4"/>
    <w:rsid w:val="0080556F"/>
    <w:rsid w:val="008055E5"/>
    <w:rsid w:val="00807758"/>
    <w:rsid w:val="00811015"/>
    <w:rsid w:val="00812969"/>
    <w:rsid w:val="008211F5"/>
    <w:rsid w:val="0082144D"/>
    <w:rsid w:val="00822479"/>
    <w:rsid w:val="00823F92"/>
    <w:rsid w:val="00832EC1"/>
    <w:rsid w:val="0084747C"/>
    <w:rsid w:val="00852F37"/>
    <w:rsid w:val="00870E8C"/>
    <w:rsid w:val="008765EF"/>
    <w:rsid w:val="00877287"/>
    <w:rsid w:val="008777EB"/>
    <w:rsid w:val="00880BFE"/>
    <w:rsid w:val="00882DD0"/>
    <w:rsid w:val="00895572"/>
    <w:rsid w:val="00895980"/>
    <w:rsid w:val="008A28A5"/>
    <w:rsid w:val="008B0557"/>
    <w:rsid w:val="008B2E03"/>
    <w:rsid w:val="008B5592"/>
    <w:rsid w:val="008C6D2E"/>
    <w:rsid w:val="008E426E"/>
    <w:rsid w:val="008E6E7F"/>
    <w:rsid w:val="008F252A"/>
    <w:rsid w:val="009020A9"/>
    <w:rsid w:val="009126F2"/>
    <w:rsid w:val="00922CC0"/>
    <w:rsid w:val="0092329E"/>
    <w:rsid w:val="00924B2D"/>
    <w:rsid w:val="00924FA1"/>
    <w:rsid w:val="00931A00"/>
    <w:rsid w:val="00954AE7"/>
    <w:rsid w:val="00956EE0"/>
    <w:rsid w:val="00964686"/>
    <w:rsid w:val="00966EAE"/>
    <w:rsid w:val="00975E8C"/>
    <w:rsid w:val="00983AB1"/>
    <w:rsid w:val="00985E08"/>
    <w:rsid w:val="00991EC9"/>
    <w:rsid w:val="00997BAF"/>
    <w:rsid w:val="009A39D8"/>
    <w:rsid w:val="009A59F9"/>
    <w:rsid w:val="009B124A"/>
    <w:rsid w:val="009B34CC"/>
    <w:rsid w:val="009B39EF"/>
    <w:rsid w:val="009B4837"/>
    <w:rsid w:val="009C14DA"/>
    <w:rsid w:val="009C5BB8"/>
    <w:rsid w:val="009C76D3"/>
    <w:rsid w:val="009D1B92"/>
    <w:rsid w:val="009D24C0"/>
    <w:rsid w:val="009D4651"/>
    <w:rsid w:val="009E2687"/>
    <w:rsid w:val="009E3075"/>
    <w:rsid w:val="009E765E"/>
    <w:rsid w:val="009F3AFB"/>
    <w:rsid w:val="00A00555"/>
    <w:rsid w:val="00A02A9D"/>
    <w:rsid w:val="00A07511"/>
    <w:rsid w:val="00A171FE"/>
    <w:rsid w:val="00A22159"/>
    <w:rsid w:val="00A2696B"/>
    <w:rsid w:val="00A33668"/>
    <w:rsid w:val="00A35727"/>
    <w:rsid w:val="00A36B55"/>
    <w:rsid w:val="00A416C8"/>
    <w:rsid w:val="00A432C0"/>
    <w:rsid w:val="00A6628B"/>
    <w:rsid w:val="00A67E35"/>
    <w:rsid w:val="00A73FE1"/>
    <w:rsid w:val="00A754F0"/>
    <w:rsid w:val="00A76863"/>
    <w:rsid w:val="00A822BB"/>
    <w:rsid w:val="00A830C3"/>
    <w:rsid w:val="00A85C11"/>
    <w:rsid w:val="00A94CFD"/>
    <w:rsid w:val="00A96CD6"/>
    <w:rsid w:val="00AA37C8"/>
    <w:rsid w:val="00AB5858"/>
    <w:rsid w:val="00AC57B8"/>
    <w:rsid w:val="00AC6185"/>
    <w:rsid w:val="00AD37B7"/>
    <w:rsid w:val="00AD4906"/>
    <w:rsid w:val="00AD6507"/>
    <w:rsid w:val="00AE118E"/>
    <w:rsid w:val="00AE42DC"/>
    <w:rsid w:val="00AF055F"/>
    <w:rsid w:val="00AF06BB"/>
    <w:rsid w:val="00AF5959"/>
    <w:rsid w:val="00B0309A"/>
    <w:rsid w:val="00B06406"/>
    <w:rsid w:val="00B11AC1"/>
    <w:rsid w:val="00B138D6"/>
    <w:rsid w:val="00B22C53"/>
    <w:rsid w:val="00B3467D"/>
    <w:rsid w:val="00B43F6F"/>
    <w:rsid w:val="00B50A90"/>
    <w:rsid w:val="00B5114F"/>
    <w:rsid w:val="00B52682"/>
    <w:rsid w:val="00B652B4"/>
    <w:rsid w:val="00B65D76"/>
    <w:rsid w:val="00B75AA4"/>
    <w:rsid w:val="00B85DE9"/>
    <w:rsid w:val="00B93C0E"/>
    <w:rsid w:val="00B97FEE"/>
    <w:rsid w:val="00BA2281"/>
    <w:rsid w:val="00BA62C2"/>
    <w:rsid w:val="00BB1C76"/>
    <w:rsid w:val="00BB38B9"/>
    <w:rsid w:val="00BB469A"/>
    <w:rsid w:val="00BC33B8"/>
    <w:rsid w:val="00BC38ED"/>
    <w:rsid w:val="00BC48F5"/>
    <w:rsid w:val="00BC7EFB"/>
    <w:rsid w:val="00BD3649"/>
    <w:rsid w:val="00BD3C08"/>
    <w:rsid w:val="00BD5389"/>
    <w:rsid w:val="00BD573D"/>
    <w:rsid w:val="00BE506A"/>
    <w:rsid w:val="00C04909"/>
    <w:rsid w:val="00C073F4"/>
    <w:rsid w:val="00C14947"/>
    <w:rsid w:val="00C20A57"/>
    <w:rsid w:val="00C22B47"/>
    <w:rsid w:val="00C300AE"/>
    <w:rsid w:val="00C3339C"/>
    <w:rsid w:val="00C360F7"/>
    <w:rsid w:val="00C44F4A"/>
    <w:rsid w:val="00C469D5"/>
    <w:rsid w:val="00C51EF8"/>
    <w:rsid w:val="00C55219"/>
    <w:rsid w:val="00C64A7B"/>
    <w:rsid w:val="00C65E66"/>
    <w:rsid w:val="00C771BB"/>
    <w:rsid w:val="00C865A1"/>
    <w:rsid w:val="00C9174D"/>
    <w:rsid w:val="00C9276F"/>
    <w:rsid w:val="00CA6BF9"/>
    <w:rsid w:val="00CB03D5"/>
    <w:rsid w:val="00CB392B"/>
    <w:rsid w:val="00CB3967"/>
    <w:rsid w:val="00CB6728"/>
    <w:rsid w:val="00CC032F"/>
    <w:rsid w:val="00CC0919"/>
    <w:rsid w:val="00CC7B1E"/>
    <w:rsid w:val="00CC7B74"/>
    <w:rsid w:val="00CD5769"/>
    <w:rsid w:val="00CE01BD"/>
    <w:rsid w:val="00CE0396"/>
    <w:rsid w:val="00CE0A42"/>
    <w:rsid w:val="00CE0E28"/>
    <w:rsid w:val="00CE235C"/>
    <w:rsid w:val="00CF5108"/>
    <w:rsid w:val="00CF5DF2"/>
    <w:rsid w:val="00CF74E3"/>
    <w:rsid w:val="00D165EF"/>
    <w:rsid w:val="00D2119F"/>
    <w:rsid w:val="00D23679"/>
    <w:rsid w:val="00D23B75"/>
    <w:rsid w:val="00D26DAA"/>
    <w:rsid w:val="00D30A3F"/>
    <w:rsid w:val="00D31EA4"/>
    <w:rsid w:val="00D351A2"/>
    <w:rsid w:val="00D368D6"/>
    <w:rsid w:val="00D37A57"/>
    <w:rsid w:val="00D41FD2"/>
    <w:rsid w:val="00D465AD"/>
    <w:rsid w:val="00D47C1C"/>
    <w:rsid w:val="00D55469"/>
    <w:rsid w:val="00D62863"/>
    <w:rsid w:val="00D668AD"/>
    <w:rsid w:val="00D67B6D"/>
    <w:rsid w:val="00D769BD"/>
    <w:rsid w:val="00D83BAF"/>
    <w:rsid w:val="00D87FD4"/>
    <w:rsid w:val="00D94231"/>
    <w:rsid w:val="00DA1E7F"/>
    <w:rsid w:val="00DA2863"/>
    <w:rsid w:val="00DA491C"/>
    <w:rsid w:val="00DB01F8"/>
    <w:rsid w:val="00DB1C50"/>
    <w:rsid w:val="00DB1C69"/>
    <w:rsid w:val="00DC13CC"/>
    <w:rsid w:val="00DC1991"/>
    <w:rsid w:val="00DC24C3"/>
    <w:rsid w:val="00DC3EB0"/>
    <w:rsid w:val="00DC745F"/>
    <w:rsid w:val="00DD3A85"/>
    <w:rsid w:val="00DE1225"/>
    <w:rsid w:val="00DF0446"/>
    <w:rsid w:val="00DF529B"/>
    <w:rsid w:val="00E01733"/>
    <w:rsid w:val="00E01DBD"/>
    <w:rsid w:val="00E05DB1"/>
    <w:rsid w:val="00E072CD"/>
    <w:rsid w:val="00E10BDD"/>
    <w:rsid w:val="00E117A1"/>
    <w:rsid w:val="00E14450"/>
    <w:rsid w:val="00E252D3"/>
    <w:rsid w:val="00E31801"/>
    <w:rsid w:val="00E45D7F"/>
    <w:rsid w:val="00E5068E"/>
    <w:rsid w:val="00E5120C"/>
    <w:rsid w:val="00E53618"/>
    <w:rsid w:val="00E65808"/>
    <w:rsid w:val="00E7057E"/>
    <w:rsid w:val="00E71C92"/>
    <w:rsid w:val="00E733DA"/>
    <w:rsid w:val="00E7679A"/>
    <w:rsid w:val="00E775AA"/>
    <w:rsid w:val="00E81635"/>
    <w:rsid w:val="00E82DA0"/>
    <w:rsid w:val="00E8747D"/>
    <w:rsid w:val="00E92837"/>
    <w:rsid w:val="00E94126"/>
    <w:rsid w:val="00E9573D"/>
    <w:rsid w:val="00E957B6"/>
    <w:rsid w:val="00E96384"/>
    <w:rsid w:val="00EA0A17"/>
    <w:rsid w:val="00EA4A97"/>
    <w:rsid w:val="00EC38CC"/>
    <w:rsid w:val="00EC6F33"/>
    <w:rsid w:val="00ED030C"/>
    <w:rsid w:val="00ED2B8D"/>
    <w:rsid w:val="00ED57A0"/>
    <w:rsid w:val="00EE415B"/>
    <w:rsid w:val="00EE77C7"/>
    <w:rsid w:val="00EF226A"/>
    <w:rsid w:val="00EF43E8"/>
    <w:rsid w:val="00F00766"/>
    <w:rsid w:val="00F02A7E"/>
    <w:rsid w:val="00F05F2D"/>
    <w:rsid w:val="00F10098"/>
    <w:rsid w:val="00F20577"/>
    <w:rsid w:val="00F256DB"/>
    <w:rsid w:val="00F25A88"/>
    <w:rsid w:val="00F25F77"/>
    <w:rsid w:val="00F33B12"/>
    <w:rsid w:val="00F33DFF"/>
    <w:rsid w:val="00F37464"/>
    <w:rsid w:val="00F40AD8"/>
    <w:rsid w:val="00F4697B"/>
    <w:rsid w:val="00F508DB"/>
    <w:rsid w:val="00F551F1"/>
    <w:rsid w:val="00F5590D"/>
    <w:rsid w:val="00F5744D"/>
    <w:rsid w:val="00F61FF6"/>
    <w:rsid w:val="00F67323"/>
    <w:rsid w:val="00F83483"/>
    <w:rsid w:val="00F87F1A"/>
    <w:rsid w:val="00F96501"/>
    <w:rsid w:val="00FA23BD"/>
    <w:rsid w:val="00FB1CBA"/>
    <w:rsid w:val="00FB638E"/>
    <w:rsid w:val="00FC3C86"/>
    <w:rsid w:val="00FC4AF5"/>
    <w:rsid w:val="00FC6619"/>
    <w:rsid w:val="00FD08FF"/>
    <w:rsid w:val="00FD1656"/>
    <w:rsid w:val="00FD55AD"/>
    <w:rsid w:val="00FD69A7"/>
    <w:rsid w:val="00FE3977"/>
    <w:rsid w:val="00FE5AA8"/>
    <w:rsid w:val="00FE651B"/>
    <w:rsid w:val="00FF23E6"/>
    <w:rsid w:val="00FF498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4CD9"/>
  <w15:docId w15:val="{40B5E009-826E-4EB0-8281-B0671412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33595A"/>
    <w:pPr>
      <w:spacing w:before="100" w:beforeAutospacing="1" w:after="100" w:afterAutospacing="1"/>
    </w:pPr>
  </w:style>
  <w:style w:type="character" w:styleId="a3">
    <w:name w:val="Strong"/>
    <w:qFormat/>
    <w:rsid w:val="0033595A"/>
    <w:rPr>
      <w:b/>
      <w:bCs/>
    </w:rPr>
  </w:style>
  <w:style w:type="paragraph" w:customStyle="1" w:styleId="ConsPlusNonformat0">
    <w:name w:val="ConsPlusNonformat"/>
    <w:basedOn w:val="a"/>
    <w:next w:val="a"/>
    <w:rsid w:val="0033595A"/>
    <w:rPr>
      <w:rFonts w:ascii="Courier New" w:eastAsia="Courier New" w:hAnsi="Courier New" w:cs="Courier New"/>
      <w:kern w:val="1"/>
      <w:sz w:val="20"/>
      <w:szCs w:val="20"/>
      <w:lang w:eastAsia="ar-SA"/>
    </w:rPr>
  </w:style>
  <w:style w:type="character" w:styleId="a4">
    <w:name w:val="Hyperlink"/>
    <w:uiPriority w:val="99"/>
    <w:rsid w:val="00E117A1"/>
    <w:rPr>
      <w:color w:val="0000FF"/>
      <w:u w:val="single"/>
    </w:rPr>
  </w:style>
  <w:style w:type="paragraph" w:styleId="a5">
    <w:name w:val="No Spacing"/>
    <w:link w:val="a6"/>
    <w:qFormat/>
    <w:rsid w:val="00E117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E117A1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32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3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E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A4AB1"/>
    <w:pPr>
      <w:ind w:left="720"/>
      <w:contextualSpacing/>
    </w:pPr>
  </w:style>
  <w:style w:type="paragraph" w:styleId="aa">
    <w:name w:val="Normal (Web)"/>
    <w:basedOn w:val="a"/>
    <w:rsid w:val="006C3158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9B34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B34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34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30080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53BC-1B7C-4141-BF99-248E0821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4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на</dc:creator>
  <cp:keywords/>
  <dc:description/>
  <cp:lastModifiedBy>Kanc4</cp:lastModifiedBy>
  <cp:revision>318</cp:revision>
  <cp:lastPrinted>2019-04-03T07:45:00Z</cp:lastPrinted>
  <dcterms:created xsi:type="dcterms:W3CDTF">2014-05-19T08:21:00Z</dcterms:created>
  <dcterms:modified xsi:type="dcterms:W3CDTF">2019-04-05T07:33:00Z</dcterms:modified>
</cp:coreProperties>
</file>